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013ED" w14:textId="1C7FCB5C" w:rsidR="005B1EF9" w:rsidRPr="005B1EF9" w:rsidRDefault="005B1EF9" w:rsidP="005B1EF9">
      <w:pPr>
        <w:autoSpaceDE w:val="0"/>
        <w:autoSpaceDN w:val="0"/>
        <w:adjustRightInd w:val="0"/>
        <w:spacing w:before="0" w:after="0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5B1EF9">
        <w:rPr>
          <w:rFonts w:asciiTheme="minorHAnsi" w:hAnsiTheme="minorHAnsi" w:cstheme="minorHAnsi"/>
          <w:b/>
          <w:sz w:val="40"/>
          <w:szCs w:val="40"/>
        </w:rPr>
        <w:t>Tauira Complaints Appeal Form</w:t>
      </w:r>
    </w:p>
    <w:p w14:paraId="3DD52AAA" w14:textId="77777777" w:rsidR="005B1EF9" w:rsidRDefault="005B1EF9" w:rsidP="00BB099F">
      <w:pPr>
        <w:autoSpaceDE w:val="0"/>
        <w:autoSpaceDN w:val="0"/>
        <w:adjustRightInd w:val="0"/>
        <w:spacing w:before="0" w:after="0"/>
        <w:rPr>
          <w:rFonts w:asciiTheme="minorHAnsi" w:hAnsiTheme="minorHAnsi" w:cstheme="minorHAnsi"/>
        </w:rPr>
      </w:pPr>
    </w:p>
    <w:p w14:paraId="7F8141BC" w14:textId="33F7A080" w:rsidR="00BB099F" w:rsidRPr="00C04505" w:rsidRDefault="00EC6AC5" w:rsidP="00BB099F">
      <w:pPr>
        <w:autoSpaceDE w:val="0"/>
        <w:autoSpaceDN w:val="0"/>
        <w:adjustRightInd w:val="0"/>
        <w:spacing w:before="0" w:after="0"/>
        <w:rPr>
          <w:rFonts w:asciiTheme="minorHAnsi" w:hAnsiTheme="minorHAnsi" w:cstheme="minorHAnsi"/>
        </w:rPr>
      </w:pPr>
      <w:r w:rsidRPr="00C04505">
        <w:rPr>
          <w:rFonts w:asciiTheme="minorHAnsi" w:hAnsiTheme="minorHAnsi" w:cstheme="minorHAnsi"/>
        </w:rPr>
        <w:t xml:space="preserve">If you are dissatisfied with the outcome of your complaint, you may formally appeal the outcome. </w:t>
      </w:r>
    </w:p>
    <w:p w14:paraId="28DF5DD0" w14:textId="46532A0E" w:rsidR="00EC6AC5" w:rsidRPr="00C04505" w:rsidRDefault="00EC6AC5" w:rsidP="00BB099F">
      <w:pPr>
        <w:autoSpaceDE w:val="0"/>
        <w:autoSpaceDN w:val="0"/>
        <w:adjustRightInd w:val="0"/>
        <w:spacing w:before="0" w:after="0"/>
        <w:rPr>
          <w:rFonts w:asciiTheme="minorHAnsi" w:hAnsiTheme="minorHAnsi" w:cstheme="minorHAnsi"/>
        </w:rPr>
      </w:pPr>
      <w:r w:rsidRPr="00C04505">
        <w:rPr>
          <w:rFonts w:asciiTheme="minorHAnsi" w:hAnsiTheme="minorHAnsi" w:cstheme="minorHAnsi"/>
        </w:rPr>
        <w:t xml:space="preserve">You can do this by completing and submitting this form. </w:t>
      </w:r>
    </w:p>
    <w:p w14:paraId="76F1B5E0" w14:textId="77777777" w:rsidR="00EC6AC5" w:rsidRPr="00C04505" w:rsidRDefault="00EC6AC5" w:rsidP="00BB099F">
      <w:pPr>
        <w:autoSpaceDE w:val="0"/>
        <w:autoSpaceDN w:val="0"/>
        <w:adjustRightInd w:val="0"/>
        <w:spacing w:before="0" w:after="0"/>
        <w:rPr>
          <w:rFonts w:asciiTheme="minorHAnsi" w:hAnsiTheme="minorHAnsi" w:cstheme="minorHAnsi"/>
        </w:rPr>
      </w:pPr>
    </w:p>
    <w:p w14:paraId="7BD49234" w14:textId="77777777" w:rsidR="00BB099F" w:rsidRPr="00C04505" w:rsidRDefault="00EC6AC5" w:rsidP="00BB099F">
      <w:pPr>
        <w:autoSpaceDE w:val="0"/>
        <w:autoSpaceDN w:val="0"/>
        <w:adjustRightInd w:val="0"/>
        <w:spacing w:before="0" w:after="0"/>
        <w:rPr>
          <w:rFonts w:asciiTheme="minorHAnsi" w:hAnsiTheme="minorHAnsi" w:cstheme="minorHAnsi"/>
        </w:rPr>
      </w:pPr>
      <w:r w:rsidRPr="00C04505">
        <w:rPr>
          <w:rFonts w:asciiTheme="minorHAnsi" w:hAnsiTheme="minorHAnsi" w:cstheme="minorHAnsi"/>
        </w:rPr>
        <w:t xml:space="preserve">Please be aware the appeals enquiry process does </w:t>
      </w:r>
      <w:r w:rsidRPr="00C04505">
        <w:rPr>
          <w:rFonts w:asciiTheme="minorHAnsi" w:hAnsiTheme="minorHAnsi" w:cstheme="minorHAnsi"/>
          <w:u w:val="single"/>
        </w:rPr>
        <w:t>not</w:t>
      </w:r>
      <w:r w:rsidRPr="00C04505">
        <w:rPr>
          <w:rFonts w:asciiTheme="minorHAnsi" w:hAnsiTheme="minorHAnsi" w:cstheme="minorHAnsi"/>
        </w:rPr>
        <w:t xml:space="preserve"> reinvestigate the complaint.  The focus of the process is to determine if the complaint </w:t>
      </w:r>
      <w:proofErr w:type="gramStart"/>
      <w:r w:rsidRPr="00C04505">
        <w:rPr>
          <w:rFonts w:asciiTheme="minorHAnsi" w:hAnsiTheme="minorHAnsi" w:cstheme="minorHAnsi"/>
        </w:rPr>
        <w:t>was dealt with</w:t>
      </w:r>
      <w:proofErr w:type="gramEnd"/>
      <w:r w:rsidRPr="00C04505">
        <w:rPr>
          <w:rFonts w:asciiTheme="minorHAnsi" w:hAnsiTheme="minorHAnsi" w:cstheme="minorHAnsi"/>
        </w:rPr>
        <w:t xml:space="preserve"> fairly and thoroughly by Te Wānanga o Aotearoa.  </w:t>
      </w:r>
    </w:p>
    <w:p w14:paraId="5EC90025" w14:textId="77777777" w:rsidR="00BB099F" w:rsidRPr="00C04505" w:rsidRDefault="00BB099F" w:rsidP="00BB099F">
      <w:pPr>
        <w:autoSpaceDE w:val="0"/>
        <w:autoSpaceDN w:val="0"/>
        <w:adjustRightInd w:val="0"/>
        <w:spacing w:before="0" w:after="0"/>
        <w:rPr>
          <w:rFonts w:asciiTheme="minorHAnsi" w:hAnsiTheme="minorHAnsi" w:cstheme="minorHAnsi"/>
        </w:rPr>
      </w:pPr>
    </w:p>
    <w:p w14:paraId="1C1EB3E1" w14:textId="46C3C0D2" w:rsidR="00EC6AC5" w:rsidRPr="00C04505" w:rsidRDefault="00EC6AC5" w:rsidP="00BB099F">
      <w:pPr>
        <w:autoSpaceDE w:val="0"/>
        <w:autoSpaceDN w:val="0"/>
        <w:adjustRightInd w:val="0"/>
        <w:spacing w:before="0" w:after="0"/>
        <w:rPr>
          <w:rFonts w:asciiTheme="minorHAnsi" w:hAnsiTheme="minorHAnsi" w:cstheme="minorHAnsi"/>
        </w:rPr>
      </w:pPr>
      <w:r w:rsidRPr="00C04505">
        <w:rPr>
          <w:rFonts w:asciiTheme="minorHAnsi" w:hAnsiTheme="minorHAnsi" w:cstheme="minorHAnsi"/>
        </w:rPr>
        <w:t xml:space="preserve">If the enquiry finds significant grounds to indicate the complaint </w:t>
      </w:r>
      <w:proofErr w:type="gramStart"/>
      <w:r w:rsidRPr="00C04505">
        <w:rPr>
          <w:rFonts w:asciiTheme="minorHAnsi" w:hAnsiTheme="minorHAnsi" w:cstheme="minorHAnsi"/>
        </w:rPr>
        <w:t>was not dealt with</w:t>
      </w:r>
      <w:proofErr w:type="gramEnd"/>
      <w:r w:rsidRPr="00C04505">
        <w:rPr>
          <w:rFonts w:asciiTheme="minorHAnsi" w:hAnsiTheme="minorHAnsi" w:cstheme="minorHAnsi"/>
        </w:rPr>
        <w:t xml:space="preserve"> fairly and thoroughly, the original complaint outcome will be reviewed and may be revised.</w:t>
      </w:r>
    </w:p>
    <w:p w14:paraId="58E30D10" w14:textId="77777777" w:rsidR="00EC6AC5" w:rsidRPr="00C04505" w:rsidRDefault="00EC6AC5" w:rsidP="00BB099F">
      <w:pPr>
        <w:autoSpaceDE w:val="0"/>
        <w:autoSpaceDN w:val="0"/>
        <w:adjustRightInd w:val="0"/>
        <w:spacing w:before="0" w:after="0"/>
        <w:rPr>
          <w:rFonts w:asciiTheme="minorHAnsi" w:hAnsiTheme="minorHAnsi" w:cstheme="minorHAnsi"/>
        </w:rPr>
      </w:pPr>
    </w:p>
    <w:p w14:paraId="139E17CF" w14:textId="03E7773C" w:rsidR="008533F3" w:rsidRPr="00C04505" w:rsidRDefault="00EC6AC5" w:rsidP="00BB099F">
      <w:pPr>
        <w:spacing w:before="0" w:after="0"/>
        <w:rPr>
          <w:rFonts w:asciiTheme="minorHAnsi" w:hAnsiTheme="minorHAnsi" w:cstheme="minorHAnsi"/>
        </w:rPr>
      </w:pPr>
      <w:r w:rsidRPr="00C04505">
        <w:rPr>
          <w:rFonts w:asciiTheme="minorHAnsi" w:hAnsiTheme="minorHAnsi" w:cstheme="minorHAnsi"/>
          <w:b/>
        </w:rPr>
        <w:t>Deadline:</w:t>
      </w:r>
      <w:r w:rsidRPr="00C04505">
        <w:rPr>
          <w:rFonts w:asciiTheme="minorHAnsi" w:hAnsiTheme="minorHAnsi" w:cstheme="minorHAnsi"/>
        </w:rPr>
        <w:t xml:space="preserve"> This form </w:t>
      </w:r>
      <w:proofErr w:type="gramStart"/>
      <w:r w:rsidRPr="00C04505">
        <w:rPr>
          <w:rFonts w:asciiTheme="minorHAnsi" w:hAnsiTheme="minorHAnsi" w:cstheme="minorHAnsi"/>
        </w:rPr>
        <w:t>must be submitted</w:t>
      </w:r>
      <w:proofErr w:type="gramEnd"/>
      <w:r w:rsidRPr="00C04505">
        <w:rPr>
          <w:rFonts w:asciiTheme="minorHAnsi" w:hAnsiTheme="minorHAnsi" w:cstheme="minorHAnsi"/>
        </w:rPr>
        <w:t xml:space="preserve"> </w:t>
      </w:r>
      <w:r w:rsidRPr="00C04505">
        <w:rPr>
          <w:rFonts w:asciiTheme="minorHAnsi" w:hAnsiTheme="minorHAnsi" w:cstheme="minorHAnsi"/>
          <w:u w:val="single"/>
        </w:rPr>
        <w:t>no later than 20 working days</w:t>
      </w:r>
      <w:r w:rsidRPr="00C04505">
        <w:rPr>
          <w:rFonts w:asciiTheme="minorHAnsi" w:hAnsiTheme="minorHAnsi" w:cstheme="minorHAnsi"/>
        </w:rPr>
        <w:t xml:space="preserve"> f</w:t>
      </w:r>
      <w:r w:rsidR="00C04505">
        <w:rPr>
          <w:rFonts w:asciiTheme="minorHAnsi" w:hAnsiTheme="minorHAnsi" w:cstheme="minorHAnsi"/>
        </w:rPr>
        <w:t>rom</w:t>
      </w:r>
      <w:r w:rsidRPr="00C04505">
        <w:rPr>
          <w:rFonts w:asciiTheme="minorHAnsi" w:hAnsiTheme="minorHAnsi" w:cstheme="minorHAnsi"/>
        </w:rPr>
        <w:t xml:space="preserve"> the date of the letter informing you of the outcome of your complaint.</w:t>
      </w:r>
    </w:p>
    <w:p w14:paraId="1FDDD200" w14:textId="236BD080" w:rsidR="00A2201F" w:rsidRPr="00C04505" w:rsidRDefault="00A2201F" w:rsidP="00BB099F">
      <w:pPr>
        <w:spacing w:before="0" w:after="0"/>
        <w:rPr>
          <w:rFonts w:asciiTheme="minorHAnsi" w:hAnsiTheme="minorHAnsi" w:cstheme="minorHAnsi"/>
        </w:rPr>
      </w:pPr>
    </w:p>
    <w:p w14:paraId="7B08DBD9" w14:textId="77777777" w:rsidR="00A2201F" w:rsidRPr="00C04505" w:rsidRDefault="00A2201F" w:rsidP="00BB099F">
      <w:pPr>
        <w:spacing w:before="0" w:after="0"/>
        <w:rPr>
          <w:rFonts w:asciiTheme="minorHAnsi" w:hAnsiTheme="minorHAnsi" w:cstheme="minorHAnsi"/>
          <w:b/>
        </w:rPr>
      </w:pPr>
      <w:r w:rsidRPr="00C04505">
        <w:rPr>
          <w:rFonts w:asciiTheme="minorHAnsi" w:hAnsiTheme="minorHAnsi" w:cstheme="minorHAnsi"/>
          <w:b/>
        </w:rPr>
        <w:t xml:space="preserve">Your TWoA student ID no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</w:tblGrid>
      <w:tr w:rsidR="00A2201F" w:rsidRPr="00C04505" w14:paraId="4382BFD4" w14:textId="77777777" w:rsidTr="00A2201F">
        <w:trPr>
          <w:trHeight w:val="21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B6D8" w14:textId="77777777" w:rsidR="00A2201F" w:rsidRPr="00C04505" w:rsidRDefault="00A2201F" w:rsidP="00BB099F">
            <w:pPr>
              <w:spacing w:before="0" w:after="0"/>
              <w:rPr>
                <w:rFonts w:asciiTheme="minorHAnsi" w:hAnsiTheme="minorHAnsi" w:cstheme="minorHAnsi"/>
              </w:rPr>
            </w:pPr>
          </w:p>
          <w:p w14:paraId="1DE70A4C" w14:textId="17F9059B" w:rsidR="00A2201F" w:rsidRPr="00C04505" w:rsidRDefault="00A2201F" w:rsidP="00BB099F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</w:tbl>
    <w:p w14:paraId="36232988" w14:textId="77777777" w:rsidR="00A2201F" w:rsidRPr="00C04505" w:rsidRDefault="00A2201F" w:rsidP="00BB099F">
      <w:pPr>
        <w:spacing w:before="0" w:after="0"/>
        <w:rPr>
          <w:rFonts w:asciiTheme="minorHAnsi" w:hAnsiTheme="minorHAnsi" w:cstheme="minorHAnsi"/>
          <w:b/>
        </w:rPr>
      </w:pPr>
    </w:p>
    <w:p w14:paraId="0A060707" w14:textId="0D70A97F" w:rsidR="00A2201F" w:rsidRPr="00C04505" w:rsidRDefault="00A2201F" w:rsidP="00BB099F">
      <w:pPr>
        <w:spacing w:before="0" w:after="0"/>
        <w:rPr>
          <w:rFonts w:asciiTheme="minorHAnsi" w:hAnsiTheme="minorHAnsi" w:cstheme="minorHAnsi"/>
          <w:b/>
        </w:rPr>
      </w:pPr>
      <w:r w:rsidRPr="00C04505">
        <w:rPr>
          <w:rFonts w:asciiTheme="minorHAnsi" w:hAnsiTheme="minorHAnsi" w:cstheme="minorHAnsi"/>
          <w:b/>
        </w:rPr>
        <w:t xml:space="preserve">Your last nam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</w:tblGrid>
      <w:tr w:rsidR="00A2201F" w:rsidRPr="00C04505" w14:paraId="064A3B48" w14:textId="77777777" w:rsidTr="00E07052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B52C" w14:textId="77777777" w:rsidR="00A2201F" w:rsidRPr="00C04505" w:rsidRDefault="00A2201F" w:rsidP="00BB099F">
            <w:pPr>
              <w:spacing w:before="0" w:after="0"/>
              <w:rPr>
                <w:rFonts w:asciiTheme="minorHAnsi" w:hAnsiTheme="minorHAnsi" w:cstheme="minorHAnsi"/>
              </w:rPr>
            </w:pPr>
          </w:p>
          <w:p w14:paraId="2448574F" w14:textId="3491FBAC" w:rsidR="00A2201F" w:rsidRPr="00C04505" w:rsidRDefault="00A2201F" w:rsidP="00BB099F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</w:tbl>
    <w:p w14:paraId="7F75404A" w14:textId="77777777" w:rsidR="00A2201F" w:rsidRPr="00C04505" w:rsidRDefault="00A2201F" w:rsidP="00BB099F">
      <w:pPr>
        <w:spacing w:before="0" w:after="0"/>
        <w:rPr>
          <w:rFonts w:asciiTheme="minorHAnsi" w:hAnsiTheme="minorHAnsi" w:cstheme="minorHAnsi"/>
          <w:b/>
        </w:rPr>
      </w:pPr>
    </w:p>
    <w:p w14:paraId="68D0FADE" w14:textId="38B7D50E" w:rsidR="00A2201F" w:rsidRPr="00C04505" w:rsidRDefault="00A2201F" w:rsidP="00BB099F">
      <w:pPr>
        <w:spacing w:before="0" w:after="0"/>
        <w:rPr>
          <w:rFonts w:asciiTheme="minorHAnsi" w:hAnsiTheme="minorHAnsi" w:cstheme="minorHAnsi"/>
          <w:b/>
        </w:rPr>
      </w:pPr>
      <w:r w:rsidRPr="00C04505">
        <w:rPr>
          <w:rFonts w:asciiTheme="minorHAnsi" w:hAnsiTheme="minorHAnsi" w:cstheme="minorHAnsi"/>
          <w:b/>
        </w:rPr>
        <w:t xml:space="preserve">Your first nam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</w:tblGrid>
      <w:tr w:rsidR="00A2201F" w:rsidRPr="00C04505" w14:paraId="6FB2894B" w14:textId="77777777" w:rsidTr="00E07052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9665" w14:textId="77777777" w:rsidR="00A2201F" w:rsidRPr="00C04505" w:rsidRDefault="00A2201F" w:rsidP="00BB099F">
            <w:pPr>
              <w:spacing w:before="0" w:after="0"/>
              <w:rPr>
                <w:rFonts w:asciiTheme="minorHAnsi" w:hAnsiTheme="minorHAnsi" w:cstheme="minorHAnsi"/>
              </w:rPr>
            </w:pPr>
          </w:p>
          <w:p w14:paraId="3434FBF4" w14:textId="1624AFA2" w:rsidR="00A2201F" w:rsidRPr="00C04505" w:rsidRDefault="00A2201F" w:rsidP="00BB099F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</w:tbl>
    <w:p w14:paraId="251539DD" w14:textId="77777777" w:rsidR="00A2201F" w:rsidRPr="00C04505" w:rsidRDefault="00A2201F" w:rsidP="00BB099F">
      <w:pPr>
        <w:spacing w:before="0" w:after="0"/>
        <w:rPr>
          <w:rFonts w:asciiTheme="minorHAnsi" w:hAnsiTheme="minorHAnsi" w:cstheme="minorHAnsi"/>
          <w:b/>
        </w:rPr>
      </w:pPr>
    </w:p>
    <w:p w14:paraId="2F49F14B" w14:textId="1BA50749" w:rsidR="00A2201F" w:rsidRPr="00C04505" w:rsidRDefault="00A2201F" w:rsidP="00BB099F">
      <w:pPr>
        <w:spacing w:before="0" w:after="0"/>
        <w:rPr>
          <w:rFonts w:asciiTheme="minorHAnsi" w:hAnsiTheme="minorHAnsi" w:cstheme="minorHAnsi"/>
          <w:b/>
        </w:rPr>
      </w:pPr>
      <w:r w:rsidRPr="00C04505">
        <w:rPr>
          <w:rFonts w:asciiTheme="minorHAnsi" w:hAnsiTheme="minorHAnsi" w:cstheme="minorHAnsi"/>
          <w:b/>
        </w:rPr>
        <w:t xml:space="preserve">Your contact phone no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</w:tblGrid>
      <w:tr w:rsidR="00A2201F" w:rsidRPr="00C04505" w14:paraId="089566F3" w14:textId="77777777" w:rsidTr="00E07052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9D2B" w14:textId="77777777" w:rsidR="00A2201F" w:rsidRPr="00C04505" w:rsidRDefault="00A2201F" w:rsidP="00BB099F">
            <w:pPr>
              <w:spacing w:before="0" w:after="0"/>
              <w:rPr>
                <w:rFonts w:asciiTheme="minorHAnsi" w:hAnsiTheme="minorHAnsi" w:cstheme="minorHAnsi"/>
              </w:rPr>
            </w:pPr>
          </w:p>
          <w:p w14:paraId="42BA8537" w14:textId="6CB0621B" w:rsidR="00A2201F" w:rsidRPr="00C04505" w:rsidRDefault="00A2201F" w:rsidP="00BB099F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</w:tbl>
    <w:p w14:paraId="32C9AF6E" w14:textId="77777777" w:rsidR="00A2201F" w:rsidRPr="00C04505" w:rsidRDefault="00A2201F" w:rsidP="00BB099F">
      <w:pPr>
        <w:spacing w:before="0" w:after="0"/>
        <w:rPr>
          <w:rFonts w:asciiTheme="minorHAnsi" w:hAnsiTheme="minorHAnsi" w:cstheme="minorHAnsi"/>
          <w:b/>
        </w:rPr>
      </w:pPr>
    </w:p>
    <w:p w14:paraId="669B3531" w14:textId="4397D4C0" w:rsidR="00A2201F" w:rsidRPr="00C04505" w:rsidRDefault="00A2201F" w:rsidP="00BB099F">
      <w:pPr>
        <w:spacing w:before="0" w:after="0"/>
        <w:rPr>
          <w:rFonts w:asciiTheme="minorHAnsi" w:hAnsiTheme="minorHAnsi" w:cstheme="minorHAnsi"/>
          <w:b/>
        </w:rPr>
      </w:pPr>
      <w:r w:rsidRPr="00C04505">
        <w:rPr>
          <w:rFonts w:asciiTheme="minorHAnsi" w:hAnsiTheme="minorHAnsi" w:cstheme="minorHAnsi"/>
          <w:b/>
        </w:rPr>
        <w:t xml:space="preserve">Your contact emai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</w:tblGrid>
      <w:tr w:rsidR="00A2201F" w:rsidRPr="00C04505" w14:paraId="259E82A2" w14:textId="77777777" w:rsidTr="00E07052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37AF" w14:textId="77777777" w:rsidR="00A2201F" w:rsidRPr="00C04505" w:rsidRDefault="00A2201F" w:rsidP="00BB099F">
            <w:pPr>
              <w:spacing w:before="0" w:after="0"/>
              <w:rPr>
                <w:rFonts w:asciiTheme="minorHAnsi" w:hAnsiTheme="minorHAnsi" w:cstheme="minorHAnsi"/>
              </w:rPr>
            </w:pPr>
          </w:p>
          <w:p w14:paraId="6B548C7D" w14:textId="75CED2B4" w:rsidR="00A2201F" w:rsidRPr="00C04505" w:rsidRDefault="00A2201F" w:rsidP="00BB099F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</w:tbl>
    <w:p w14:paraId="4D0657FE" w14:textId="77777777" w:rsidR="00A2201F" w:rsidRPr="00C04505" w:rsidRDefault="00A2201F" w:rsidP="00BB099F">
      <w:pPr>
        <w:spacing w:before="0" w:after="0"/>
        <w:rPr>
          <w:rFonts w:asciiTheme="minorHAnsi" w:hAnsiTheme="minorHAnsi" w:cstheme="minorHAnsi"/>
        </w:rPr>
      </w:pPr>
    </w:p>
    <w:p w14:paraId="076A8EA2" w14:textId="77777777" w:rsidR="00A2201F" w:rsidRPr="00C04505" w:rsidRDefault="00A2201F" w:rsidP="00BB099F">
      <w:pPr>
        <w:spacing w:before="0" w:after="0"/>
        <w:rPr>
          <w:rFonts w:asciiTheme="minorHAnsi" w:hAnsiTheme="minorHAnsi" w:cstheme="minorHAnsi"/>
          <w:b/>
        </w:rPr>
      </w:pPr>
      <w:r w:rsidRPr="00C04505">
        <w:rPr>
          <w:rFonts w:asciiTheme="minorHAnsi" w:hAnsiTheme="minorHAnsi" w:cstheme="minorHAnsi"/>
          <w:b/>
        </w:rPr>
        <w:t>Your full postal 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9"/>
      </w:tblGrid>
      <w:tr w:rsidR="00A2201F" w:rsidRPr="00C04505" w14:paraId="3DC47E3D" w14:textId="77777777" w:rsidTr="00A2201F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8AC9" w14:textId="1FDF7C1B" w:rsidR="00A2201F" w:rsidRPr="00C04505" w:rsidRDefault="00A2201F" w:rsidP="00BB099F">
            <w:pPr>
              <w:spacing w:before="0" w:after="0"/>
              <w:rPr>
                <w:rFonts w:asciiTheme="minorHAnsi" w:hAnsiTheme="minorHAnsi" w:cstheme="minorHAnsi"/>
              </w:rPr>
            </w:pPr>
          </w:p>
          <w:p w14:paraId="5BA8EA01" w14:textId="77777777" w:rsidR="00A2201F" w:rsidRPr="00C04505" w:rsidRDefault="00A2201F" w:rsidP="00BB099F">
            <w:pPr>
              <w:spacing w:before="0" w:after="0"/>
              <w:rPr>
                <w:rFonts w:asciiTheme="minorHAnsi" w:hAnsiTheme="minorHAnsi" w:cstheme="minorHAnsi"/>
              </w:rPr>
            </w:pPr>
          </w:p>
          <w:p w14:paraId="634F01C1" w14:textId="77777777" w:rsidR="00A2201F" w:rsidRPr="00C04505" w:rsidRDefault="00A2201F" w:rsidP="00BB099F">
            <w:pPr>
              <w:spacing w:before="0" w:after="0"/>
              <w:rPr>
                <w:rFonts w:asciiTheme="minorHAnsi" w:hAnsiTheme="minorHAnsi" w:cstheme="minorHAnsi"/>
              </w:rPr>
            </w:pPr>
          </w:p>
          <w:p w14:paraId="690346EA" w14:textId="77777777" w:rsidR="00A2201F" w:rsidRPr="00C04505" w:rsidRDefault="00A2201F" w:rsidP="00BB099F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</w:tbl>
    <w:p w14:paraId="67AD2AF1" w14:textId="77777777" w:rsidR="00A2201F" w:rsidRPr="00C04505" w:rsidRDefault="00A2201F" w:rsidP="00BB099F">
      <w:pPr>
        <w:spacing w:before="0" w:after="0"/>
        <w:rPr>
          <w:rFonts w:asciiTheme="minorHAnsi" w:hAnsiTheme="minorHAnsi" w:cstheme="minorHAnsi"/>
        </w:rPr>
      </w:pPr>
    </w:p>
    <w:p w14:paraId="44BDEBB2" w14:textId="2A07FA6A" w:rsidR="00A2201F" w:rsidRDefault="00A2201F" w:rsidP="00BB099F">
      <w:pPr>
        <w:spacing w:before="0" w:after="0"/>
        <w:rPr>
          <w:rFonts w:asciiTheme="minorHAnsi" w:hAnsiTheme="minorHAnsi" w:cstheme="minorHAnsi"/>
          <w:b/>
        </w:rPr>
      </w:pPr>
      <w:r w:rsidRPr="00C04505">
        <w:rPr>
          <w:rFonts w:asciiTheme="minorHAnsi" w:hAnsiTheme="minorHAnsi" w:cstheme="minorHAnsi"/>
          <w:b/>
        </w:rPr>
        <w:t xml:space="preserve">What is the reference number of your original complaint?  (It is stated on all correspondence you will have received from TWoA about your complaint e.g. TC2016/999)    </w:t>
      </w:r>
    </w:p>
    <w:p w14:paraId="0F1E88F5" w14:textId="77777777" w:rsidR="00D61133" w:rsidRPr="00C04505" w:rsidRDefault="00D61133" w:rsidP="00BB099F">
      <w:pPr>
        <w:spacing w:before="0" w:after="0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</w:tblGrid>
      <w:tr w:rsidR="00A2201F" w:rsidRPr="00C04505" w14:paraId="5883F3FC" w14:textId="77777777" w:rsidTr="00A2201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1A9D" w14:textId="77777777" w:rsidR="00A2201F" w:rsidRPr="00C04505" w:rsidRDefault="00A2201F" w:rsidP="00BB099F">
            <w:pPr>
              <w:spacing w:before="0" w:after="0"/>
              <w:rPr>
                <w:rFonts w:asciiTheme="minorHAnsi" w:hAnsiTheme="minorHAnsi" w:cstheme="minorHAnsi"/>
              </w:rPr>
            </w:pPr>
          </w:p>
          <w:p w14:paraId="4507D505" w14:textId="27370E94" w:rsidR="00A2201F" w:rsidRPr="00C04505" w:rsidRDefault="00A2201F" w:rsidP="00BB099F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</w:tbl>
    <w:p w14:paraId="19EB4BCD" w14:textId="77777777" w:rsidR="00A2201F" w:rsidRPr="00C04505" w:rsidRDefault="00A2201F" w:rsidP="00BB099F">
      <w:pPr>
        <w:spacing w:before="0" w:after="0"/>
        <w:rPr>
          <w:rFonts w:asciiTheme="minorHAnsi" w:hAnsiTheme="minorHAnsi" w:cstheme="minorHAnsi"/>
          <w:b/>
        </w:rPr>
      </w:pPr>
    </w:p>
    <w:p w14:paraId="3AA8D1BD" w14:textId="77777777" w:rsidR="00D61133" w:rsidRDefault="00D61133">
      <w:pPr>
        <w:spacing w:before="0" w:after="160" w:line="259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5933FC36" w14:textId="788252A1" w:rsidR="00A2201F" w:rsidRPr="00C04505" w:rsidRDefault="00A2201F" w:rsidP="00BB099F">
      <w:pPr>
        <w:spacing w:before="0" w:after="0"/>
        <w:rPr>
          <w:rFonts w:asciiTheme="minorHAnsi" w:hAnsiTheme="minorHAnsi" w:cstheme="minorHAnsi"/>
        </w:rPr>
      </w:pPr>
      <w:r w:rsidRPr="00C04505">
        <w:rPr>
          <w:rFonts w:asciiTheme="minorHAnsi" w:hAnsiTheme="minorHAnsi" w:cstheme="minorHAnsi"/>
          <w:b/>
        </w:rPr>
        <w:lastRenderedPageBreak/>
        <w:t xml:space="preserve">What reasons do you have for requesting an appeal?  Please be as specific as possib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2201F" w:rsidRPr="00C04505" w14:paraId="5C69B9E0" w14:textId="77777777" w:rsidTr="00E07052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9283" w14:textId="77777777" w:rsidR="00A2201F" w:rsidRPr="00C04505" w:rsidRDefault="00A2201F" w:rsidP="00BB099F">
            <w:pPr>
              <w:spacing w:before="0" w:after="0"/>
              <w:rPr>
                <w:rFonts w:asciiTheme="minorHAnsi" w:hAnsiTheme="minorHAnsi" w:cstheme="minorHAnsi"/>
              </w:rPr>
            </w:pPr>
          </w:p>
          <w:p w14:paraId="7F847ED5" w14:textId="77777777" w:rsidR="00A2201F" w:rsidRPr="00C04505" w:rsidRDefault="00A2201F" w:rsidP="00BB099F">
            <w:pPr>
              <w:spacing w:before="0" w:after="0"/>
              <w:rPr>
                <w:rFonts w:asciiTheme="minorHAnsi" w:hAnsiTheme="minorHAnsi" w:cstheme="minorHAnsi"/>
              </w:rPr>
            </w:pPr>
          </w:p>
          <w:p w14:paraId="16412004" w14:textId="77777777" w:rsidR="00A2201F" w:rsidRPr="00C04505" w:rsidRDefault="00A2201F" w:rsidP="00BB099F">
            <w:pPr>
              <w:spacing w:before="0" w:after="0"/>
              <w:rPr>
                <w:rFonts w:asciiTheme="minorHAnsi" w:hAnsiTheme="minorHAnsi" w:cstheme="minorHAnsi"/>
              </w:rPr>
            </w:pPr>
          </w:p>
          <w:p w14:paraId="5B75F4A5" w14:textId="77777777" w:rsidR="00A2201F" w:rsidRPr="00C04505" w:rsidRDefault="00A2201F" w:rsidP="00BB099F">
            <w:pPr>
              <w:spacing w:before="0" w:after="0"/>
              <w:rPr>
                <w:rFonts w:asciiTheme="minorHAnsi" w:hAnsiTheme="minorHAnsi" w:cstheme="minorHAnsi"/>
              </w:rPr>
            </w:pPr>
          </w:p>
          <w:p w14:paraId="7F3DE47A" w14:textId="77777777" w:rsidR="00A2201F" w:rsidRPr="00C04505" w:rsidRDefault="00A2201F" w:rsidP="00BB099F">
            <w:pPr>
              <w:spacing w:before="0" w:after="0"/>
              <w:rPr>
                <w:rFonts w:asciiTheme="minorHAnsi" w:hAnsiTheme="minorHAnsi" w:cstheme="minorHAnsi"/>
              </w:rPr>
            </w:pPr>
          </w:p>
          <w:p w14:paraId="04731123" w14:textId="77777777" w:rsidR="00A2201F" w:rsidRPr="00C04505" w:rsidRDefault="00A2201F" w:rsidP="00BB099F">
            <w:pPr>
              <w:spacing w:before="0" w:after="0"/>
              <w:rPr>
                <w:rFonts w:asciiTheme="minorHAnsi" w:hAnsiTheme="minorHAnsi" w:cstheme="minorHAnsi"/>
              </w:rPr>
            </w:pPr>
          </w:p>
          <w:p w14:paraId="4D652615" w14:textId="77777777" w:rsidR="00A2201F" w:rsidRPr="00C04505" w:rsidRDefault="00A2201F" w:rsidP="00BB099F">
            <w:pPr>
              <w:spacing w:before="0" w:after="0"/>
              <w:rPr>
                <w:rFonts w:asciiTheme="minorHAnsi" w:hAnsiTheme="minorHAnsi" w:cstheme="minorHAnsi"/>
              </w:rPr>
            </w:pPr>
          </w:p>
          <w:p w14:paraId="3C72E093" w14:textId="77777777" w:rsidR="00A2201F" w:rsidRPr="00C04505" w:rsidRDefault="00A2201F" w:rsidP="00BB099F">
            <w:pPr>
              <w:spacing w:before="0" w:after="0"/>
              <w:rPr>
                <w:rFonts w:asciiTheme="minorHAnsi" w:hAnsiTheme="minorHAnsi" w:cstheme="minorHAnsi"/>
              </w:rPr>
            </w:pPr>
          </w:p>
          <w:p w14:paraId="1E1E454A" w14:textId="77777777" w:rsidR="00A2201F" w:rsidRPr="00C04505" w:rsidRDefault="00A2201F" w:rsidP="00BB099F">
            <w:pPr>
              <w:spacing w:before="0" w:after="0"/>
              <w:rPr>
                <w:rFonts w:asciiTheme="minorHAnsi" w:hAnsiTheme="minorHAnsi" w:cstheme="minorHAnsi"/>
              </w:rPr>
            </w:pPr>
          </w:p>
          <w:p w14:paraId="0A54F237" w14:textId="77777777" w:rsidR="00A2201F" w:rsidRPr="00C04505" w:rsidRDefault="00A2201F" w:rsidP="00BB099F">
            <w:pPr>
              <w:spacing w:before="0" w:after="0"/>
              <w:rPr>
                <w:rFonts w:asciiTheme="minorHAnsi" w:hAnsiTheme="minorHAnsi" w:cstheme="minorHAnsi"/>
              </w:rPr>
            </w:pPr>
          </w:p>
          <w:p w14:paraId="77DCE2A5" w14:textId="77777777" w:rsidR="00A2201F" w:rsidRPr="00C04505" w:rsidRDefault="00A2201F" w:rsidP="00BB099F">
            <w:pPr>
              <w:spacing w:before="0" w:after="0"/>
              <w:rPr>
                <w:rFonts w:asciiTheme="minorHAnsi" w:hAnsiTheme="minorHAnsi" w:cstheme="minorHAnsi"/>
              </w:rPr>
            </w:pPr>
          </w:p>
          <w:p w14:paraId="6FEFDCC2" w14:textId="77777777" w:rsidR="00A2201F" w:rsidRPr="00C04505" w:rsidRDefault="00A2201F" w:rsidP="00BB099F">
            <w:pPr>
              <w:spacing w:before="0" w:after="0"/>
              <w:rPr>
                <w:rFonts w:asciiTheme="minorHAnsi" w:hAnsiTheme="minorHAnsi" w:cstheme="minorHAnsi"/>
              </w:rPr>
            </w:pPr>
          </w:p>
          <w:p w14:paraId="5FF4F264" w14:textId="77777777" w:rsidR="00A2201F" w:rsidRPr="00C04505" w:rsidRDefault="00A2201F" w:rsidP="00BB099F">
            <w:pPr>
              <w:spacing w:before="0" w:after="0"/>
              <w:rPr>
                <w:rFonts w:asciiTheme="minorHAnsi" w:hAnsiTheme="minorHAnsi" w:cstheme="minorHAnsi"/>
              </w:rPr>
            </w:pPr>
          </w:p>
          <w:p w14:paraId="5303C02B" w14:textId="77777777" w:rsidR="00A2201F" w:rsidRPr="00C04505" w:rsidRDefault="00A2201F" w:rsidP="00BB099F">
            <w:pPr>
              <w:spacing w:before="0" w:after="0"/>
              <w:rPr>
                <w:rFonts w:asciiTheme="minorHAnsi" w:hAnsiTheme="minorHAnsi" w:cstheme="minorHAnsi"/>
              </w:rPr>
            </w:pPr>
          </w:p>
          <w:p w14:paraId="51F0034B" w14:textId="77777777" w:rsidR="00A2201F" w:rsidRPr="00C04505" w:rsidRDefault="00A2201F" w:rsidP="00BB099F">
            <w:pPr>
              <w:spacing w:before="0" w:after="0"/>
              <w:rPr>
                <w:rFonts w:asciiTheme="minorHAnsi" w:hAnsiTheme="minorHAnsi" w:cstheme="minorHAnsi"/>
              </w:rPr>
            </w:pPr>
          </w:p>
          <w:p w14:paraId="7FBB2DA2" w14:textId="77777777" w:rsidR="00A2201F" w:rsidRPr="00C04505" w:rsidRDefault="00A2201F" w:rsidP="00BB099F">
            <w:pPr>
              <w:spacing w:before="0" w:after="0"/>
              <w:rPr>
                <w:rFonts w:asciiTheme="minorHAnsi" w:hAnsiTheme="minorHAnsi" w:cstheme="minorHAnsi"/>
              </w:rPr>
            </w:pPr>
          </w:p>
          <w:p w14:paraId="4AD29471" w14:textId="77777777" w:rsidR="00A2201F" w:rsidRPr="00C04505" w:rsidRDefault="00A2201F" w:rsidP="00BB099F">
            <w:pPr>
              <w:spacing w:before="0" w:after="0"/>
              <w:rPr>
                <w:rFonts w:asciiTheme="minorHAnsi" w:hAnsiTheme="minorHAnsi" w:cstheme="minorHAnsi"/>
              </w:rPr>
            </w:pPr>
          </w:p>
          <w:p w14:paraId="0B957ECF" w14:textId="77777777" w:rsidR="00A2201F" w:rsidRPr="00C04505" w:rsidRDefault="00A2201F" w:rsidP="00BB099F">
            <w:pPr>
              <w:spacing w:before="0" w:after="0"/>
              <w:rPr>
                <w:rFonts w:asciiTheme="minorHAnsi" w:hAnsiTheme="minorHAnsi" w:cstheme="minorHAnsi"/>
              </w:rPr>
            </w:pPr>
          </w:p>
          <w:p w14:paraId="012E70D1" w14:textId="77777777" w:rsidR="00A2201F" w:rsidRPr="00C04505" w:rsidRDefault="00A2201F" w:rsidP="00BB099F">
            <w:pPr>
              <w:spacing w:before="0" w:after="0"/>
              <w:rPr>
                <w:rFonts w:asciiTheme="minorHAnsi" w:hAnsiTheme="minorHAnsi" w:cstheme="minorHAnsi"/>
              </w:rPr>
            </w:pPr>
          </w:p>
          <w:p w14:paraId="6DAABC71" w14:textId="77777777" w:rsidR="00A2201F" w:rsidRPr="00C04505" w:rsidRDefault="00A2201F" w:rsidP="00BB099F">
            <w:pPr>
              <w:spacing w:before="0" w:after="0"/>
              <w:rPr>
                <w:rFonts w:asciiTheme="minorHAnsi" w:hAnsiTheme="minorHAnsi" w:cstheme="minorHAnsi"/>
              </w:rPr>
            </w:pPr>
          </w:p>
          <w:p w14:paraId="4A0C35EF" w14:textId="0B7DE1C4" w:rsidR="00A2201F" w:rsidRPr="00C04505" w:rsidRDefault="00A2201F" w:rsidP="00BB099F">
            <w:pPr>
              <w:spacing w:before="0" w:after="0"/>
              <w:rPr>
                <w:rFonts w:asciiTheme="minorHAnsi" w:hAnsiTheme="minorHAnsi" w:cstheme="minorHAnsi"/>
              </w:rPr>
            </w:pPr>
          </w:p>
          <w:p w14:paraId="774AD05A" w14:textId="228756A0" w:rsidR="00BB099F" w:rsidRPr="00C04505" w:rsidRDefault="00BB099F" w:rsidP="00BB099F">
            <w:pPr>
              <w:spacing w:before="0" w:after="0"/>
              <w:rPr>
                <w:rFonts w:asciiTheme="minorHAnsi" w:hAnsiTheme="minorHAnsi" w:cstheme="minorHAnsi"/>
              </w:rPr>
            </w:pPr>
          </w:p>
          <w:p w14:paraId="3D12F617" w14:textId="43C5380E" w:rsidR="00BB099F" w:rsidRPr="00C04505" w:rsidRDefault="00BB099F" w:rsidP="00BB099F">
            <w:pPr>
              <w:spacing w:before="0" w:after="0"/>
              <w:rPr>
                <w:rFonts w:asciiTheme="minorHAnsi" w:hAnsiTheme="minorHAnsi" w:cstheme="minorHAnsi"/>
              </w:rPr>
            </w:pPr>
          </w:p>
          <w:p w14:paraId="00044635" w14:textId="63845CAC" w:rsidR="00BB099F" w:rsidRPr="00C04505" w:rsidRDefault="00BB099F" w:rsidP="00BB099F">
            <w:pPr>
              <w:spacing w:before="0" w:after="0"/>
              <w:rPr>
                <w:rFonts w:asciiTheme="minorHAnsi" w:hAnsiTheme="minorHAnsi" w:cstheme="minorHAnsi"/>
              </w:rPr>
            </w:pPr>
          </w:p>
          <w:p w14:paraId="67E40E7F" w14:textId="6E91040F" w:rsidR="00BB099F" w:rsidRPr="00C04505" w:rsidRDefault="00BB099F" w:rsidP="00BB099F">
            <w:pPr>
              <w:spacing w:before="0" w:after="0"/>
              <w:rPr>
                <w:rFonts w:asciiTheme="minorHAnsi" w:hAnsiTheme="minorHAnsi" w:cstheme="minorHAnsi"/>
              </w:rPr>
            </w:pPr>
          </w:p>
          <w:p w14:paraId="4C55B8F9" w14:textId="7FB5C514" w:rsidR="00BB099F" w:rsidRPr="00C04505" w:rsidRDefault="00BB099F" w:rsidP="00BB099F">
            <w:pPr>
              <w:spacing w:before="0" w:after="0"/>
              <w:rPr>
                <w:rFonts w:asciiTheme="minorHAnsi" w:hAnsiTheme="minorHAnsi" w:cstheme="minorHAnsi"/>
              </w:rPr>
            </w:pPr>
          </w:p>
          <w:p w14:paraId="7B569EB3" w14:textId="65C30E0B" w:rsidR="00BB099F" w:rsidRPr="00C04505" w:rsidRDefault="00BB099F" w:rsidP="00BB099F">
            <w:pPr>
              <w:spacing w:before="0" w:after="0"/>
              <w:rPr>
                <w:rFonts w:asciiTheme="minorHAnsi" w:hAnsiTheme="minorHAnsi" w:cstheme="minorHAnsi"/>
              </w:rPr>
            </w:pPr>
          </w:p>
          <w:p w14:paraId="06FE9697" w14:textId="496CB63C" w:rsidR="00BB099F" w:rsidRPr="00C04505" w:rsidRDefault="00BB099F" w:rsidP="00BB099F">
            <w:pPr>
              <w:spacing w:before="0" w:after="0"/>
              <w:rPr>
                <w:rFonts w:asciiTheme="minorHAnsi" w:hAnsiTheme="minorHAnsi" w:cstheme="minorHAnsi"/>
              </w:rPr>
            </w:pPr>
          </w:p>
          <w:p w14:paraId="6A97F329" w14:textId="4FF8D753" w:rsidR="00BB099F" w:rsidRPr="00C04505" w:rsidRDefault="00BB099F" w:rsidP="00BB099F">
            <w:pPr>
              <w:spacing w:before="0" w:after="0"/>
              <w:rPr>
                <w:rFonts w:asciiTheme="minorHAnsi" w:hAnsiTheme="minorHAnsi" w:cstheme="minorHAnsi"/>
              </w:rPr>
            </w:pPr>
          </w:p>
          <w:p w14:paraId="18697CAC" w14:textId="78D25DD8" w:rsidR="00BB099F" w:rsidRPr="00C04505" w:rsidRDefault="00BB099F" w:rsidP="00BB099F">
            <w:pPr>
              <w:spacing w:before="0" w:after="0"/>
              <w:rPr>
                <w:rFonts w:asciiTheme="minorHAnsi" w:hAnsiTheme="minorHAnsi" w:cstheme="minorHAnsi"/>
              </w:rPr>
            </w:pPr>
          </w:p>
          <w:p w14:paraId="396712B1" w14:textId="3F28031A" w:rsidR="00BB099F" w:rsidRPr="00C04505" w:rsidRDefault="00BB099F" w:rsidP="00BB099F">
            <w:pPr>
              <w:spacing w:before="0" w:after="0"/>
              <w:rPr>
                <w:rFonts w:asciiTheme="minorHAnsi" w:hAnsiTheme="minorHAnsi" w:cstheme="minorHAnsi"/>
              </w:rPr>
            </w:pPr>
          </w:p>
          <w:p w14:paraId="7D0BCE30" w14:textId="78625347" w:rsidR="00BB099F" w:rsidRPr="00C04505" w:rsidRDefault="00BB099F" w:rsidP="00BB099F">
            <w:pPr>
              <w:spacing w:before="0" w:after="0"/>
              <w:rPr>
                <w:rFonts w:asciiTheme="minorHAnsi" w:hAnsiTheme="minorHAnsi" w:cstheme="minorHAnsi"/>
              </w:rPr>
            </w:pPr>
          </w:p>
          <w:p w14:paraId="6F21B2CA" w14:textId="2D90AD80" w:rsidR="00BB099F" w:rsidRPr="00C04505" w:rsidRDefault="00BB099F" w:rsidP="00BB099F">
            <w:pPr>
              <w:spacing w:before="0" w:after="0"/>
              <w:rPr>
                <w:rFonts w:asciiTheme="minorHAnsi" w:hAnsiTheme="minorHAnsi" w:cstheme="minorHAnsi"/>
              </w:rPr>
            </w:pPr>
          </w:p>
          <w:p w14:paraId="225CCD43" w14:textId="578EAD6F" w:rsidR="00BB099F" w:rsidRPr="00C04505" w:rsidRDefault="00BB099F" w:rsidP="00BB099F">
            <w:pPr>
              <w:spacing w:before="0" w:after="0"/>
              <w:rPr>
                <w:rFonts w:asciiTheme="minorHAnsi" w:hAnsiTheme="minorHAnsi" w:cstheme="minorHAnsi"/>
              </w:rPr>
            </w:pPr>
          </w:p>
          <w:p w14:paraId="17A071A4" w14:textId="77777777" w:rsidR="00BB099F" w:rsidRPr="00C04505" w:rsidRDefault="00BB099F" w:rsidP="00BB099F">
            <w:pPr>
              <w:spacing w:before="0" w:after="0"/>
              <w:rPr>
                <w:rFonts w:asciiTheme="minorHAnsi" w:hAnsiTheme="minorHAnsi" w:cstheme="minorHAnsi"/>
              </w:rPr>
            </w:pPr>
          </w:p>
          <w:p w14:paraId="449D2A3A" w14:textId="77777777" w:rsidR="00A2201F" w:rsidRPr="00C04505" w:rsidRDefault="00A2201F" w:rsidP="00BB099F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</w:tbl>
    <w:p w14:paraId="5F0CB92A" w14:textId="77777777" w:rsidR="00A2201F" w:rsidRPr="00C04505" w:rsidRDefault="00A2201F" w:rsidP="00BB099F">
      <w:pPr>
        <w:spacing w:before="0" w:after="0"/>
        <w:rPr>
          <w:rFonts w:asciiTheme="minorHAnsi" w:hAnsiTheme="minorHAnsi" w:cstheme="minorHAnsi"/>
        </w:rPr>
      </w:pPr>
    </w:p>
    <w:p w14:paraId="06286497" w14:textId="77777777" w:rsidR="00A2201F" w:rsidRPr="00C04505" w:rsidRDefault="00A2201F" w:rsidP="00BB099F">
      <w:pPr>
        <w:spacing w:before="0" w:after="0"/>
        <w:rPr>
          <w:rFonts w:asciiTheme="minorHAnsi" w:hAnsiTheme="minorHAnsi" w:cstheme="minorHAnsi"/>
        </w:rPr>
      </w:pPr>
      <w:r w:rsidRPr="00C04505">
        <w:rPr>
          <w:rFonts w:asciiTheme="minorHAnsi" w:hAnsiTheme="minorHAnsi" w:cstheme="minorHAnsi"/>
        </w:rPr>
        <w:t xml:space="preserve">By ticking this box OR signing </w:t>
      </w:r>
      <w:proofErr w:type="gramStart"/>
      <w:r w:rsidRPr="00C04505">
        <w:rPr>
          <w:rFonts w:asciiTheme="minorHAnsi" w:hAnsiTheme="minorHAnsi" w:cstheme="minorHAnsi"/>
        </w:rPr>
        <w:t>this</w:t>
      </w:r>
      <w:proofErr w:type="gramEnd"/>
      <w:r w:rsidRPr="00C04505">
        <w:rPr>
          <w:rFonts w:asciiTheme="minorHAnsi" w:hAnsiTheme="minorHAnsi" w:cstheme="minorHAnsi"/>
        </w:rPr>
        <w:t xml:space="preserve"> form I confirm the information I have provided is true and correct to the best of my knowledge. </w:t>
      </w:r>
    </w:p>
    <w:p w14:paraId="56A7B0A6" w14:textId="77777777" w:rsidR="00A2201F" w:rsidRPr="00C04505" w:rsidRDefault="00A2201F" w:rsidP="00BB099F">
      <w:pPr>
        <w:spacing w:before="0" w:after="0"/>
        <w:rPr>
          <w:rFonts w:asciiTheme="minorHAnsi" w:hAnsiTheme="minorHAnsi" w:cstheme="minorHAnsi"/>
        </w:rPr>
      </w:pPr>
    </w:p>
    <w:p w14:paraId="7A30A831" w14:textId="77777777" w:rsidR="00A2201F" w:rsidRPr="00C04505" w:rsidRDefault="00A2201F" w:rsidP="00BB099F">
      <w:pPr>
        <w:spacing w:before="0" w:after="0"/>
        <w:rPr>
          <w:rFonts w:asciiTheme="minorHAnsi" w:hAnsiTheme="minorHAnsi" w:cstheme="minorHAnsi"/>
        </w:rPr>
      </w:pPr>
      <w:r w:rsidRPr="00C04505">
        <w:rPr>
          <w:rFonts w:asciiTheme="minorHAnsi" w:hAnsiTheme="minorHAnsi" w:cstheme="minorHAnsi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955377" wp14:editId="41B000EE">
                <wp:simplePos x="0" y="0"/>
                <wp:positionH relativeFrom="margin">
                  <wp:posOffset>590550</wp:posOffset>
                </wp:positionH>
                <wp:positionV relativeFrom="paragraph">
                  <wp:posOffset>12700</wp:posOffset>
                </wp:positionV>
                <wp:extent cx="295275" cy="219075"/>
                <wp:effectExtent l="0" t="0" r="28575" b="28575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9E32B" id="Rectangle 228" o:spid="_x0000_s1026" style="position:absolute;margin-left:46.5pt;margin-top:1pt;width:23.2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" fillcolor="window" strokecolor="#41719c" strokeweight="1pt">
                <w10:wrap anchorx="margin"/>
              </v:rect>
            </w:pict>
          </mc:Fallback>
        </mc:AlternateContent>
      </w:r>
      <w:r w:rsidRPr="00C04505">
        <w:rPr>
          <w:rFonts w:asciiTheme="minorHAnsi" w:hAnsiTheme="minorHAnsi" w:cstheme="minorHAnsi"/>
        </w:rPr>
        <w:t xml:space="preserve">Tick box </w:t>
      </w:r>
    </w:p>
    <w:p w14:paraId="31259E14" w14:textId="77777777" w:rsidR="00A2201F" w:rsidRPr="00C04505" w:rsidRDefault="00A2201F" w:rsidP="00BB099F">
      <w:pPr>
        <w:spacing w:before="0" w:after="0"/>
        <w:rPr>
          <w:rFonts w:asciiTheme="minorHAnsi" w:hAnsiTheme="minorHAnsi" w:cstheme="minorHAnsi"/>
          <w:b/>
        </w:rPr>
      </w:pPr>
    </w:p>
    <w:p w14:paraId="37B1627A" w14:textId="69B46D05" w:rsidR="00A2201F" w:rsidRPr="00C04505" w:rsidRDefault="00A2201F" w:rsidP="00BB099F">
      <w:pPr>
        <w:spacing w:before="0" w:after="0"/>
        <w:rPr>
          <w:rFonts w:asciiTheme="minorHAnsi" w:hAnsiTheme="minorHAnsi" w:cstheme="minorHAnsi"/>
        </w:rPr>
      </w:pPr>
      <w:proofErr w:type="gramStart"/>
      <w:r w:rsidRPr="00C04505">
        <w:rPr>
          <w:rFonts w:asciiTheme="minorHAnsi" w:hAnsiTheme="minorHAnsi" w:cstheme="minorHAnsi"/>
          <w:b/>
        </w:rPr>
        <w:t>Or</w:t>
      </w:r>
      <w:proofErr w:type="gramEnd"/>
      <w:r w:rsidRPr="00C04505">
        <w:rPr>
          <w:rFonts w:asciiTheme="minorHAnsi" w:hAnsiTheme="minorHAnsi" w:cstheme="minorHAnsi"/>
          <w:b/>
        </w:rPr>
        <w:t xml:space="preserve"> </w:t>
      </w:r>
      <w:r w:rsidRPr="00C04505">
        <w:rPr>
          <w:rFonts w:asciiTheme="minorHAnsi" w:hAnsiTheme="minorHAnsi" w:cstheme="minorHAnsi"/>
        </w:rPr>
        <w:t xml:space="preserve">sign:  </w:t>
      </w:r>
    </w:p>
    <w:p w14:paraId="2B1BB3C5" w14:textId="7990FA84" w:rsidR="00A2201F" w:rsidRPr="00C04505" w:rsidRDefault="00A2201F" w:rsidP="00BB099F">
      <w:pPr>
        <w:spacing w:before="0" w:after="0"/>
        <w:rPr>
          <w:rFonts w:asciiTheme="minorHAnsi" w:hAnsiTheme="minorHAnsi" w:cstheme="minorHAnsi"/>
        </w:rPr>
      </w:pPr>
      <w:r w:rsidRPr="00C04505">
        <w:rPr>
          <w:rFonts w:asciiTheme="minorHAnsi" w:hAnsiTheme="minorHAnsi" w:cstheme="minorHAnsi"/>
        </w:rPr>
        <w:t>…………………………………………………………………………….…………………………..</w:t>
      </w:r>
    </w:p>
    <w:p w14:paraId="60CC510D" w14:textId="77777777" w:rsidR="00A2201F" w:rsidRPr="00C04505" w:rsidRDefault="00A2201F" w:rsidP="00BB099F">
      <w:pPr>
        <w:spacing w:before="0" w:after="0"/>
        <w:rPr>
          <w:rFonts w:asciiTheme="minorHAnsi" w:hAnsiTheme="minorHAnsi" w:cstheme="minorHAnsi"/>
        </w:rPr>
      </w:pPr>
      <w:r w:rsidRPr="00C04505">
        <w:rPr>
          <w:rFonts w:asciiTheme="minorHAnsi" w:hAnsiTheme="minorHAnsi" w:cstheme="minorHAnsi"/>
        </w:rPr>
        <w:t xml:space="preserve">(Tauira signature) </w:t>
      </w:r>
    </w:p>
    <w:p w14:paraId="48857AE2" w14:textId="77777777" w:rsidR="00A2201F" w:rsidRPr="00C04505" w:rsidRDefault="00A2201F" w:rsidP="00BB099F">
      <w:pPr>
        <w:spacing w:before="0" w:after="0"/>
        <w:rPr>
          <w:rFonts w:asciiTheme="minorHAnsi" w:hAnsiTheme="minorHAnsi" w:cstheme="minorHAnsi"/>
          <w:b/>
        </w:rPr>
      </w:pPr>
    </w:p>
    <w:p w14:paraId="194E3A50" w14:textId="22AFACD0" w:rsidR="00A2201F" w:rsidRPr="00C04505" w:rsidRDefault="00A2201F" w:rsidP="00BB099F">
      <w:pPr>
        <w:spacing w:before="0" w:after="0"/>
        <w:rPr>
          <w:rFonts w:asciiTheme="minorHAnsi" w:hAnsiTheme="minorHAnsi" w:cstheme="minorHAnsi"/>
          <w:b/>
        </w:rPr>
      </w:pPr>
      <w:r w:rsidRPr="00C04505">
        <w:rPr>
          <w:rFonts w:asciiTheme="minorHAnsi" w:hAnsiTheme="minorHAnsi" w:cstheme="minorHAnsi"/>
          <w:b/>
        </w:rPr>
        <w:t xml:space="preserve">Dat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</w:tblGrid>
      <w:tr w:rsidR="00A2201F" w:rsidRPr="00C04505" w14:paraId="05EF31D9" w14:textId="77777777" w:rsidTr="00A2201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FFA6" w14:textId="77777777" w:rsidR="00A2201F" w:rsidRPr="00C04505" w:rsidRDefault="00A2201F" w:rsidP="00BB099F">
            <w:pPr>
              <w:spacing w:before="0" w:after="0"/>
              <w:rPr>
                <w:rFonts w:asciiTheme="minorHAnsi" w:hAnsiTheme="minorHAnsi" w:cstheme="minorHAnsi"/>
              </w:rPr>
            </w:pPr>
          </w:p>
          <w:p w14:paraId="691FD9B0" w14:textId="6925C373" w:rsidR="00A2201F" w:rsidRPr="00C04505" w:rsidRDefault="00A2201F" w:rsidP="00BB099F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</w:tbl>
    <w:p w14:paraId="66973183" w14:textId="77777777" w:rsidR="00D61133" w:rsidRDefault="00D61133" w:rsidP="00BB099F">
      <w:pPr>
        <w:spacing w:before="0" w:after="0"/>
        <w:rPr>
          <w:rFonts w:asciiTheme="minorHAnsi" w:hAnsiTheme="minorHAnsi" w:cstheme="minorHAnsi"/>
          <w:b/>
        </w:rPr>
      </w:pPr>
    </w:p>
    <w:p w14:paraId="7EA2A6F2" w14:textId="29B6D85D" w:rsidR="00A2201F" w:rsidRPr="00C04505" w:rsidRDefault="00A2201F" w:rsidP="00BB099F">
      <w:pPr>
        <w:spacing w:before="0" w:after="0"/>
        <w:rPr>
          <w:rFonts w:asciiTheme="minorHAnsi" w:hAnsiTheme="minorHAnsi" w:cstheme="minorHAnsi"/>
          <w:b/>
        </w:rPr>
      </w:pPr>
      <w:bookmarkStart w:id="0" w:name="_GoBack"/>
      <w:bookmarkEnd w:id="0"/>
      <w:r w:rsidRPr="00C04505">
        <w:rPr>
          <w:rFonts w:asciiTheme="minorHAnsi" w:hAnsiTheme="minorHAnsi" w:cstheme="minorHAnsi"/>
          <w:b/>
        </w:rPr>
        <w:lastRenderedPageBreak/>
        <w:t xml:space="preserve">Submitting this form: </w:t>
      </w:r>
    </w:p>
    <w:p w14:paraId="6E1AB4B2" w14:textId="77777777" w:rsidR="006D6C54" w:rsidRPr="00C04505" w:rsidRDefault="006D6C54" w:rsidP="00BB099F">
      <w:pPr>
        <w:spacing w:before="0" w:after="0"/>
        <w:rPr>
          <w:rFonts w:asciiTheme="minorHAnsi" w:hAnsiTheme="minorHAnsi" w:cstheme="minorHAnsi"/>
        </w:rPr>
      </w:pPr>
    </w:p>
    <w:p w14:paraId="173D09CA" w14:textId="16261EFB" w:rsidR="006D6C54" w:rsidRPr="00C04505" w:rsidRDefault="006D6C54" w:rsidP="00BB099F">
      <w:pPr>
        <w:spacing w:before="0" w:after="0"/>
        <w:rPr>
          <w:rFonts w:asciiTheme="minorHAnsi" w:hAnsiTheme="minorHAnsi" w:cstheme="minorHAnsi"/>
          <w:bCs/>
          <w:color w:val="000000"/>
        </w:rPr>
      </w:pPr>
      <w:r w:rsidRPr="00C04505">
        <w:rPr>
          <w:rFonts w:asciiTheme="minorHAnsi" w:hAnsiTheme="minorHAnsi" w:cstheme="minorHAnsi"/>
        </w:rPr>
        <w:t xml:space="preserve">You can save this form </w:t>
      </w:r>
      <w:r w:rsidRPr="00C04505">
        <w:rPr>
          <w:rFonts w:asciiTheme="minorHAnsi" w:hAnsiTheme="minorHAnsi" w:cstheme="minorHAnsi"/>
          <w:bCs/>
          <w:color w:val="000000"/>
        </w:rPr>
        <w:t xml:space="preserve">in your Word documents, fill it in and email it directly to the National Tauira Success Team in Hamilton at </w:t>
      </w:r>
      <w:hyperlink r:id="rId12" w:history="1">
        <w:r w:rsidRPr="00C04505">
          <w:rPr>
            <w:rStyle w:val="Hyperlink"/>
            <w:rFonts w:asciiTheme="minorHAnsi" w:hAnsiTheme="minorHAnsi" w:cstheme="minorHAnsi"/>
            <w:bCs/>
          </w:rPr>
          <w:t>tauira.complaints@twoa.ac.nz</w:t>
        </w:r>
      </w:hyperlink>
      <w:r w:rsidRPr="00C04505">
        <w:rPr>
          <w:rFonts w:asciiTheme="minorHAnsi" w:hAnsiTheme="minorHAnsi" w:cstheme="minorHAnsi"/>
          <w:bCs/>
        </w:rPr>
        <w:t xml:space="preserve"> </w:t>
      </w:r>
      <w:r w:rsidRPr="00C04505">
        <w:rPr>
          <w:rFonts w:asciiTheme="minorHAnsi" w:hAnsiTheme="minorHAnsi" w:cstheme="minorHAnsi"/>
          <w:bCs/>
          <w:color w:val="000000"/>
        </w:rPr>
        <w:t>This is the preferred, safest and quickest option.</w:t>
      </w:r>
    </w:p>
    <w:p w14:paraId="4F7F4725" w14:textId="77777777" w:rsidR="00BB099F" w:rsidRPr="00C04505" w:rsidRDefault="00BB099F" w:rsidP="00BB099F">
      <w:pPr>
        <w:spacing w:before="0" w:after="0"/>
        <w:rPr>
          <w:rFonts w:asciiTheme="minorHAnsi" w:hAnsiTheme="minorHAnsi" w:cstheme="minorHAnsi"/>
          <w:bCs/>
          <w:color w:val="000000"/>
        </w:rPr>
      </w:pPr>
    </w:p>
    <w:p w14:paraId="1BAD4102" w14:textId="451A759A" w:rsidR="006D6C54" w:rsidRPr="00C04505" w:rsidRDefault="006D6C54" w:rsidP="00BB099F">
      <w:pPr>
        <w:spacing w:before="0" w:after="0"/>
        <w:rPr>
          <w:rFonts w:asciiTheme="minorHAnsi" w:hAnsiTheme="minorHAnsi" w:cstheme="minorHAnsi"/>
          <w:b/>
          <w:bCs/>
          <w:color w:val="000000"/>
        </w:rPr>
      </w:pPr>
      <w:r w:rsidRPr="00C04505">
        <w:rPr>
          <w:rFonts w:asciiTheme="minorHAnsi" w:hAnsiTheme="minorHAnsi" w:cstheme="minorHAnsi"/>
          <w:b/>
          <w:bCs/>
          <w:color w:val="000000"/>
        </w:rPr>
        <w:t xml:space="preserve">OR  </w:t>
      </w:r>
    </w:p>
    <w:p w14:paraId="231E7A53" w14:textId="77777777" w:rsidR="00BB099F" w:rsidRPr="00C04505" w:rsidRDefault="00BB099F" w:rsidP="00BB099F">
      <w:pPr>
        <w:spacing w:before="0" w:after="0"/>
        <w:rPr>
          <w:rFonts w:asciiTheme="minorHAnsi" w:hAnsiTheme="minorHAnsi" w:cstheme="minorHAnsi"/>
          <w:b/>
          <w:bCs/>
          <w:color w:val="000000"/>
        </w:rPr>
      </w:pPr>
    </w:p>
    <w:p w14:paraId="60A3AD29" w14:textId="77777777" w:rsidR="006D6C54" w:rsidRPr="00C04505" w:rsidRDefault="006D6C54" w:rsidP="00BB099F">
      <w:pPr>
        <w:spacing w:before="0" w:after="0"/>
        <w:rPr>
          <w:rFonts w:asciiTheme="minorHAnsi" w:hAnsiTheme="minorHAnsi" w:cstheme="minorHAnsi"/>
          <w:bCs/>
          <w:color w:val="000000"/>
        </w:rPr>
      </w:pPr>
      <w:r w:rsidRPr="00C04505">
        <w:rPr>
          <w:rFonts w:asciiTheme="minorHAnsi" w:hAnsiTheme="minorHAnsi" w:cstheme="minorHAnsi"/>
          <w:bCs/>
          <w:color w:val="000000"/>
        </w:rPr>
        <w:t xml:space="preserve">You can print the form, fill it in and post it </w:t>
      </w:r>
      <w:proofErr w:type="gramStart"/>
      <w:r w:rsidRPr="00C04505">
        <w:rPr>
          <w:rFonts w:asciiTheme="minorHAnsi" w:hAnsiTheme="minorHAnsi" w:cstheme="minorHAnsi"/>
          <w:bCs/>
          <w:color w:val="000000"/>
        </w:rPr>
        <w:t>to</w:t>
      </w:r>
      <w:proofErr w:type="gramEnd"/>
      <w:r w:rsidRPr="00C04505">
        <w:rPr>
          <w:rFonts w:asciiTheme="minorHAnsi" w:hAnsiTheme="minorHAnsi" w:cstheme="minorHAnsi"/>
          <w:bCs/>
          <w:color w:val="000000"/>
        </w:rPr>
        <w:t>:</w:t>
      </w:r>
    </w:p>
    <w:p w14:paraId="7A46A68F" w14:textId="77777777" w:rsidR="00BB099F" w:rsidRPr="00C04505" w:rsidRDefault="00BB099F" w:rsidP="00BB099F">
      <w:pPr>
        <w:spacing w:before="0" w:after="0"/>
        <w:rPr>
          <w:rFonts w:asciiTheme="minorHAnsi" w:hAnsiTheme="minorHAnsi" w:cstheme="minorHAnsi"/>
          <w:b/>
          <w:bCs/>
          <w:color w:val="000000"/>
        </w:rPr>
      </w:pPr>
    </w:p>
    <w:p w14:paraId="0236EA05" w14:textId="2415FAE3" w:rsidR="006D6C54" w:rsidRPr="00C04505" w:rsidRDefault="006D6C54" w:rsidP="00BB099F">
      <w:pPr>
        <w:spacing w:before="0" w:after="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C04505">
        <w:rPr>
          <w:rFonts w:asciiTheme="minorHAnsi" w:hAnsiTheme="minorHAnsi" w:cstheme="minorHAnsi"/>
          <w:b/>
          <w:bCs/>
          <w:color w:val="000000"/>
          <w:sz w:val="24"/>
          <w:szCs w:val="24"/>
        </w:rPr>
        <w:t>National Tauira Success Team</w:t>
      </w:r>
    </w:p>
    <w:p w14:paraId="0FBC796B" w14:textId="77777777" w:rsidR="006D6C54" w:rsidRPr="00C04505" w:rsidRDefault="006D6C54" w:rsidP="00BB099F">
      <w:pPr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C04505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Te Wānanga o Aotearoa  </w:t>
      </w:r>
    </w:p>
    <w:p w14:paraId="4C8AA8CF" w14:textId="77777777" w:rsidR="006D6C54" w:rsidRPr="00C04505" w:rsidRDefault="006D6C54" w:rsidP="00BB099F">
      <w:pPr>
        <w:spacing w:before="0" w:after="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C04505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PO Box 6076 </w:t>
      </w:r>
    </w:p>
    <w:p w14:paraId="7E7ADABF" w14:textId="77777777" w:rsidR="006D6C54" w:rsidRPr="00C04505" w:rsidRDefault="006D6C54" w:rsidP="00BB099F">
      <w:pPr>
        <w:spacing w:before="0" w:after="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C04505">
        <w:rPr>
          <w:rFonts w:asciiTheme="minorHAnsi" w:hAnsiTheme="minorHAnsi" w:cstheme="minorHAnsi"/>
          <w:b/>
          <w:bCs/>
          <w:color w:val="000000"/>
          <w:sz w:val="24"/>
          <w:szCs w:val="24"/>
        </w:rPr>
        <w:t>Hamilton 3245.</w:t>
      </w:r>
    </w:p>
    <w:p w14:paraId="4A26D184" w14:textId="77777777" w:rsidR="006D6C54" w:rsidRPr="00C04505" w:rsidRDefault="006D6C54" w:rsidP="00BB099F">
      <w:pPr>
        <w:spacing w:before="0" w:after="0"/>
        <w:rPr>
          <w:rFonts w:asciiTheme="minorHAnsi" w:hAnsiTheme="minorHAnsi" w:cstheme="minorHAnsi"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D6C54" w:rsidRPr="00C04505" w14:paraId="4112F5BA" w14:textId="77777777" w:rsidTr="00E07052">
        <w:tc>
          <w:tcPr>
            <w:tcW w:w="9350" w:type="dxa"/>
          </w:tcPr>
          <w:p w14:paraId="4E407FCE" w14:textId="77777777" w:rsidR="006D6C54" w:rsidRPr="00C04505" w:rsidRDefault="006D6C54" w:rsidP="00BB099F">
            <w:pPr>
              <w:spacing w:before="0" w:after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04505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For NTST use only </w:t>
            </w:r>
          </w:p>
          <w:p w14:paraId="0B446C8B" w14:textId="77777777" w:rsidR="00BB099F" w:rsidRPr="00C04505" w:rsidRDefault="00BB099F" w:rsidP="00BB099F">
            <w:pPr>
              <w:spacing w:before="0" w:after="0"/>
              <w:rPr>
                <w:rFonts w:asciiTheme="minorHAnsi" w:hAnsiTheme="minorHAnsi" w:cstheme="minorHAnsi"/>
                <w:bCs/>
                <w:color w:val="000000"/>
              </w:rPr>
            </w:pPr>
          </w:p>
          <w:p w14:paraId="5EBD620D" w14:textId="3EEC534C" w:rsidR="00BB099F" w:rsidRPr="00C04505" w:rsidRDefault="00BB099F" w:rsidP="00BB099F">
            <w:pPr>
              <w:spacing w:before="0" w:after="0"/>
              <w:rPr>
                <w:rFonts w:asciiTheme="minorHAnsi" w:hAnsiTheme="minorHAnsi" w:cstheme="minorHAnsi"/>
                <w:bCs/>
                <w:color w:val="000000"/>
              </w:rPr>
            </w:pPr>
            <w:r w:rsidRPr="00C04505">
              <w:rPr>
                <w:rFonts w:asciiTheme="minorHAnsi" w:hAnsiTheme="minorHAnsi" w:cstheme="minorHAnsi"/>
                <w:bCs/>
                <w:color w:val="000000"/>
              </w:rPr>
              <w:t xml:space="preserve">Received SSNO:  </w:t>
            </w:r>
          </w:p>
          <w:p w14:paraId="1D38D322" w14:textId="77777777" w:rsidR="00BB099F" w:rsidRPr="00C04505" w:rsidRDefault="00BB099F" w:rsidP="00BB099F">
            <w:pPr>
              <w:spacing w:before="0" w:after="0"/>
              <w:rPr>
                <w:rFonts w:asciiTheme="minorHAnsi" w:hAnsiTheme="minorHAnsi" w:cstheme="minorHAnsi"/>
                <w:bCs/>
                <w:color w:val="000000"/>
              </w:rPr>
            </w:pPr>
          </w:p>
          <w:p w14:paraId="2267636B" w14:textId="39D4366D" w:rsidR="00BB099F" w:rsidRPr="00C04505" w:rsidRDefault="00BB099F" w:rsidP="00BB099F">
            <w:pPr>
              <w:spacing w:before="0" w:after="0"/>
              <w:rPr>
                <w:rFonts w:asciiTheme="minorHAnsi" w:hAnsiTheme="minorHAnsi" w:cstheme="minorHAnsi"/>
                <w:bCs/>
                <w:color w:val="000000"/>
              </w:rPr>
            </w:pPr>
            <w:r w:rsidRPr="00C04505">
              <w:rPr>
                <w:rFonts w:asciiTheme="minorHAnsi" w:hAnsiTheme="minorHAnsi" w:cstheme="minorHAnsi"/>
                <w:bCs/>
                <w:color w:val="000000"/>
              </w:rPr>
              <w:t>Sent to Appeals Enquiry kaimahi:</w:t>
            </w:r>
          </w:p>
          <w:p w14:paraId="3611330B" w14:textId="77777777" w:rsidR="00BB099F" w:rsidRPr="00C04505" w:rsidRDefault="00BB099F" w:rsidP="00BB099F">
            <w:pPr>
              <w:pStyle w:val="ListParagraph"/>
              <w:numPr>
                <w:ilvl w:val="0"/>
                <w:numId w:val="3"/>
              </w:numPr>
              <w:spacing w:before="0" w:after="0"/>
              <w:rPr>
                <w:rFonts w:asciiTheme="minorHAnsi" w:hAnsiTheme="minorHAnsi" w:cstheme="minorHAnsi"/>
                <w:bCs/>
                <w:color w:val="000000"/>
              </w:rPr>
            </w:pPr>
            <w:r w:rsidRPr="00C04505">
              <w:rPr>
                <w:rFonts w:asciiTheme="minorHAnsi" w:hAnsiTheme="minorHAnsi" w:cstheme="minorHAnsi"/>
                <w:bCs/>
                <w:color w:val="000000"/>
              </w:rPr>
              <w:t xml:space="preserve">Original complaint and outcome letter attached </w:t>
            </w:r>
          </w:p>
          <w:p w14:paraId="15B44DA2" w14:textId="06318D95" w:rsidR="00BB099F" w:rsidRPr="00C04505" w:rsidRDefault="00BB099F" w:rsidP="00BB099F">
            <w:pPr>
              <w:spacing w:before="0" w:after="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</w:tbl>
    <w:p w14:paraId="0F69AB0D" w14:textId="77777777" w:rsidR="006D6C54" w:rsidRPr="00C04505" w:rsidRDefault="006D6C54" w:rsidP="00BB099F">
      <w:pPr>
        <w:spacing w:before="0" w:after="0"/>
        <w:rPr>
          <w:rFonts w:asciiTheme="minorHAnsi" w:hAnsiTheme="minorHAnsi" w:cstheme="minorHAnsi"/>
        </w:rPr>
      </w:pPr>
    </w:p>
    <w:p w14:paraId="7A2A82AE" w14:textId="77777777" w:rsidR="00A2201F" w:rsidRPr="00C04505" w:rsidRDefault="00A2201F" w:rsidP="00BB099F">
      <w:pPr>
        <w:spacing w:before="0" w:after="0"/>
        <w:rPr>
          <w:rFonts w:asciiTheme="minorHAnsi" w:hAnsiTheme="minorHAnsi" w:cstheme="minorHAnsi"/>
        </w:rPr>
      </w:pPr>
    </w:p>
    <w:sectPr w:rsidR="00A2201F" w:rsidRPr="00C04505" w:rsidSect="005B1EF9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560" w:right="1134" w:bottom="1134" w:left="1134" w:header="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09ADE" w14:textId="77777777" w:rsidR="000E7963" w:rsidRDefault="000E7963" w:rsidP="00FD1C52">
      <w:pPr>
        <w:spacing w:after="0"/>
      </w:pPr>
      <w:r>
        <w:separator/>
      </w:r>
    </w:p>
  </w:endnote>
  <w:endnote w:type="continuationSeparator" w:id="0">
    <w:p w14:paraId="0AE95D07" w14:textId="77777777" w:rsidR="000E7963" w:rsidRDefault="000E7963" w:rsidP="00FD1C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4868410"/>
      <w:docPartObj>
        <w:docPartGallery w:val="Page Numbers (Bottom of Page)"/>
        <w:docPartUnique/>
      </w:docPartObj>
    </w:sdtPr>
    <w:sdtEndPr/>
    <w:sdtContent>
      <w:sdt>
        <w:sdtPr>
          <w:id w:val="1311983650"/>
          <w:docPartObj>
            <w:docPartGallery w:val="Page Numbers (Top of Page)"/>
            <w:docPartUnique/>
          </w:docPartObj>
        </w:sdtPr>
        <w:sdtEndPr/>
        <w:sdtContent>
          <w:p w14:paraId="19835074" w14:textId="0C283BCE" w:rsidR="002568BD" w:rsidRDefault="002568BD" w:rsidP="002568BD">
            <w:pPr>
              <w:pStyle w:val="Footer"/>
              <w:tabs>
                <w:tab w:val="clear" w:pos="4513"/>
                <w:tab w:val="clear" w:pos="9026"/>
              </w:tabs>
              <w:jc w:val="right"/>
            </w:pPr>
            <w:r w:rsidRPr="00D61133">
              <w:rPr>
                <w:b/>
                <w:noProof/>
                <w:sz w:val="16"/>
                <w:szCs w:val="16"/>
                <w:lang w:eastAsia="en-NZ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52089E7D" wp14:editId="1F0E3A5E">
                      <wp:simplePos x="0" y="0"/>
                      <wp:positionH relativeFrom="margin">
                        <wp:posOffset>-129540</wp:posOffset>
                      </wp:positionH>
                      <wp:positionV relativeFrom="paragraph">
                        <wp:posOffset>-8255</wp:posOffset>
                      </wp:positionV>
                      <wp:extent cx="1583690" cy="434975"/>
                      <wp:effectExtent l="0" t="0" r="0" b="31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3690" cy="434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C021A7" w14:textId="77777777" w:rsidR="002568BD" w:rsidRDefault="002568BD" w:rsidP="002568B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0800 355 553 I twoa.ac.n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089E7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-10.2pt;margin-top:-.65pt;width:124.7pt;height:34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" stroked="f">
                      <v:textbox>
                        <w:txbxContent>
                          <w:p w14:paraId="7AC021A7" w14:textId="77777777" w:rsidR="002568BD" w:rsidRDefault="002568BD" w:rsidP="002568BD">
                            <w:pPr>
                              <w:jc w:val="center"/>
                            </w:pPr>
                            <w:r>
                              <w:rPr>
                                <w:rFonts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>0800 355 553 I twoa.ac.nz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Pr="00D61133">
              <w:rPr>
                <w:sz w:val="16"/>
                <w:szCs w:val="16"/>
              </w:rPr>
              <w:t xml:space="preserve">Page </w:t>
            </w:r>
            <w:r w:rsidRPr="00D61133">
              <w:rPr>
                <w:b/>
                <w:bCs/>
                <w:sz w:val="16"/>
                <w:szCs w:val="16"/>
              </w:rPr>
              <w:fldChar w:fldCharType="begin"/>
            </w:r>
            <w:r w:rsidRPr="00D61133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D61133">
              <w:rPr>
                <w:b/>
                <w:bCs/>
                <w:sz w:val="16"/>
                <w:szCs w:val="16"/>
              </w:rPr>
              <w:fldChar w:fldCharType="separate"/>
            </w:r>
            <w:r w:rsidR="00D61133">
              <w:rPr>
                <w:b/>
                <w:bCs/>
                <w:noProof/>
                <w:sz w:val="16"/>
                <w:szCs w:val="16"/>
              </w:rPr>
              <w:t>3</w:t>
            </w:r>
            <w:r w:rsidRPr="00D61133">
              <w:rPr>
                <w:b/>
                <w:bCs/>
                <w:sz w:val="16"/>
                <w:szCs w:val="16"/>
              </w:rPr>
              <w:fldChar w:fldCharType="end"/>
            </w:r>
            <w:r w:rsidRPr="00D61133">
              <w:rPr>
                <w:sz w:val="16"/>
                <w:szCs w:val="16"/>
              </w:rPr>
              <w:t xml:space="preserve"> of </w:t>
            </w:r>
            <w:r w:rsidRPr="00D61133">
              <w:rPr>
                <w:b/>
                <w:bCs/>
                <w:sz w:val="16"/>
                <w:szCs w:val="16"/>
              </w:rPr>
              <w:fldChar w:fldCharType="begin"/>
            </w:r>
            <w:r w:rsidRPr="00D61133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D61133">
              <w:rPr>
                <w:b/>
                <w:bCs/>
                <w:sz w:val="16"/>
                <w:szCs w:val="16"/>
              </w:rPr>
              <w:fldChar w:fldCharType="separate"/>
            </w:r>
            <w:r w:rsidR="00D61133">
              <w:rPr>
                <w:b/>
                <w:bCs/>
                <w:noProof/>
                <w:sz w:val="16"/>
                <w:szCs w:val="16"/>
              </w:rPr>
              <w:t>3</w:t>
            </w:r>
            <w:r w:rsidRPr="00D61133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14C9D30" w14:textId="17432968" w:rsidR="0007582E" w:rsidRDefault="0007582E" w:rsidP="00F9362B">
    <w:pPr>
      <w:pStyle w:val="Footer"/>
      <w:tabs>
        <w:tab w:val="clear" w:pos="4513"/>
        <w:tab w:val="clear" w:pos="9026"/>
        <w:tab w:val="left" w:pos="1248"/>
        <w:tab w:val="left" w:pos="74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1BD2C" w14:textId="32F3429D" w:rsidR="007351C1" w:rsidRDefault="007351C1" w:rsidP="00F9362B">
    <w:pPr>
      <w:widowControl w:val="0"/>
      <w:autoSpaceDE w:val="0"/>
      <w:autoSpaceDN w:val="0"/>
      <w:adjustRightInd w:val="0"/>
      <w:spacing w:before="0" w:after="0"/>
      <w:ind w:left="1920" w:hanging="1920"/>
      <w:rPr>
        <w:rFonts w:cs="Calibri"/>
        <w:b/>
        <w:sz w:val="20"/>
        <w:szCs w:val="20"/>
        <w:lang w:val="en-US"/>
      </w:rPr>
    </w:pPr>
  </w:p>
  <w:p w14:paraId="394F3DCE" w14:textId="3002C73A" w:rsidR="007351C1" w:rsidRDefault="007351C1" w:rsidP="00F9362B">
    <w:pPr>
      <w:widowControl w:val="0"/>
      <w:autoSpaceDE w:val="0"/>
      <w:autoSpaceDN w:val="0"/>
      <w:adjustRightInd w:val="0"/>
      <w:spacing w:before="0" w:after="0"/>
      <w:ind w:left="1920" w:hanging="1920"/>
      <w:rPr>
        <w:rFonts w:cs="Calibri"/>
        <w:b/>
        <w:sz w:val="20"/>
        <w:szCs w:val="20"/>
        <w:lang w:val="en-US"/>
      </w:rPr>
    </w:pPr>
    <w:r>
      <w:rPr>
        <w:rFonts w:cs="Calibri"/>
        <w:b/>
        <w:sz w:val="20"/>
        <w:szCs w:val="20"/>
        <w:lang w:val="en-US"/>
      </w:rPr>
      <w:t>0800 355 553 I twoa.ac.nz</w:t>
    </w:r>
  </w:p>
  <w:p w14:paraId="04DCD094" w14:textId="746756CE" w:rsidR="00F9362B" w:rsidRPr="00F9362B" w:rsidRDefault="00F9362B" w:rsidP="00F9362B">
    <w:pPr>
      <w:widowControl w:val="0"/>
      <w:autoSpaceDE w:val="0"/>
      <w:autoSpaceDN w:val="0"/>
      <w:adjustRightInd w:val="0"/>
      <w:spacing w:before="0" w:after="0"/>
      <w:ind w:left="1920" w:hanging="1920"/>
      <w:rPr>
        <w:rFonts w:cs="Calibri"/>
        <w:b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37A784" w14:textId="77777777" w:rsidR="000E7963" w:rsidRDefault="000E7963" w:rsidP="00FD1C52">
      <w:pPr>
        <w:spacing w:after="0"/>
      </w:pPr>
      <w:r>
        <w:separator/>
      </w:r>
    </w:p>
  </w:footnote>
  <w:footnote w:type="continuationSeparator" w:id="0">
    <w:p w14:paraId="7DC3FDA0" w14:textId="77777777" w:rsidR="000E7963" w:rsidRDefault="000E7963" w:rsidP="00FD1C5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23DFE" w14:textId="7A0474AB" w:rsidR="0007582E" w:rsidRPr="002568BD" w:rsidRDefault="00EC6AC5" w:rsidP="000D2EEF">
    <w:pPr>
      <w:pStyle w:val="Header"/>
      <w:tabs>
        <w:tab w:val="clear" w:pos="4513"/>
        <w:tab w:val="clear" w:pos="9026"/>
        <w:tab w:val="center" w:pos="4818"/>
      </w:tabs>
      <w:rPr>
        <w:sz w:val="20"/>
        <w:szCs w:val="20"/>
      </w:rPr>
    </w:pPr>
    <w:r w:rsidRPr="00F32C4A">
      <w:rPr>
        <w:noProof/>
        <w:sz w:val="20"/>
        <w:szCs w:val="20"/>
        <w:lang w:eastAsia="en-NZ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2A2A246" wp14:editId="365AABE0">
              <wp:simplePos x="0" y="0"/>
              <wp:positionH relativeFrom="column">
                <wp:posOffset>4164330</wp:posOffset>
              </wp:positionH>
              <wp:positionV relativeFrom="paragraph">
                <wp:posOffset>266700</wp:posOffset>
              </wp:positionV>
              <wp:extent cx="2129790" cy="533400"/>
              <wp:effectExtent l="0" t="0" r="22860" b="1905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979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B99FCB" w14:textId="0DD38648" w:rsidR="00F32C4A" w:rsidRPr="00F32C4A" w:rsidRDefault="00EC6AC5" w:rsidP="00F32C4A">
                          <w:pPr>
                            <w:spacing w:before="0" w:after="0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Tauira Complaints</w:t>
                          </w:r>
                          <w:r w:rsidR="00F32C4A" w:rsidRPr="00F32C4A">
                            <w:rPr>
                              <w:b/>
                              <w:sz w:val="28"/>
                              <w:szCs w:val="28"/>
                            </w:rPr>
                            <w:t xml:space="preserve"> Appeal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A2A24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7.9pt;margin-top:21pt;width:167.7pt;height:4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">
              <v:textbox>
                <w:txbxContent>
                  <w:p w14:paraId="02B99FCB" w14:textId="0DD38648" w:rsidR="00F32C4A" w:rsidRPr="00F32C4A" w:rsidRDefault="00EC6AC5" w:rsidP="00F32C4A">
                    <w:pPr>
                      <w:spacing w:before="0" w:after="0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Tauira Complaints</w:t>
                    </w:r>
                    <w:r w:rsidR="00F32C4A" w:rsidRPr="00F32C4A">
                      <w:rPr>
                        <w:b/>
                        <w:sz w:val="28"/>
                        <w:szCs w:val="28"/>
                      </w:rPr>
                      <w:t xml:space="preserve"> Appeal For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C97D9D">
      <w:rPr>
        <w:noProof/>
        <w:lang w:eastAsia="en-NZ"/>
      </w:rPr>
      <w:drawing>
        <wp:anchor distT="0" distB="0" distL="114300" distR="114300" simplePos="0" relativeHeight="251665408" behindDoc="0" locked="0" layoutInCell="1" allowOverlap="1" wp14:anchorId="50745A88" wp14:editId="4D286C7B">
          <wp:simplePos x="0" y="0"/>
          <wp:positionH relativeFrom="margin">
            <wp:posOffset>-358140</wp:posOffset>
          </wp:positionH>
          <wp:positionV relativeFrom="paragraph">
            <wp:posOffset>152400</wp:posOffset>
          </wp:positionV>
          <wp:extent cx="4244340" cy="716280"/>
          <wp:effectExtent l="0" t="0" r="3810" b="7620"/>
          <wp:wrapSquare wrapText="bothSides"/>
          <wp:docPr id="226" name="Picture 226" descr="Logo_Horizontal_Le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Horizontal_Left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33" t="20382" r="3834" b="19745"/>
                  <a:stretch/>
                </pic:blipFill>
                <pic:spPr bwMode="auto">
                  <a:xfrm>
                    <a:off x="0" y="0"/>
                    <a:ext cx="424434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EA052" w14:textId="08F1F983" w:rsidR="00206195" w:rsidRDefault="00D36346" w:rsidP="00D36346">
    <w:pPr>
      <w:pStyle w:val="Header"/>
      <w:ind w:left="1276"/>
    </w:pPr>
    <w:r>
      <w:rPr>
        <w:noProof/>
        <w:lang w:eastAsia="en-NZ"/>
      </w:rPr>
      <w:drawing>
        <wp:inline distT="0" distB="0" distL="0" distR="0" wp14:anchorId="45FDCB57" wp14:editId="346E9DA6">
          <wp:extent cx="4244340" cy="716280"/>
          <wp:effectExtent l="0" t="0" r="3810" b="7620"/>
          <wp:docPr id="227" name="Picture 227" descr="Logo_Horizontal_Lef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_Horizontal_Left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33" t="20382" r="3834" b="19745"/>
                  <a:stretch/>
                </pic:blipFill>
                <pic:spPr bwMode="auto">
                  <a:xfrm>
                    <a:off x="0" y="0"/>
                    <a:ext cx="424434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F7B21"/>
    <w:multiLevelType w:val="hybridMultilevel"/>
    <w:tmpl w:val="0BD082A2"/>
    <w:lvl w:ilvl="0" w:tplc="DBC223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7A042F"/>
    <w:multiLevelType w:val="hybridMultilevel"/>
    <w:tmpl w:val="735E59FE"/>
    <w:lvl w:ilvl="0" w:tplc="EFCCFDD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efaultTableStyle w:val="PlainTable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C52"/>
    <w:rsid w:val="000009D7"/>
    <w:rsid w:val="0001260F"/>
    <w:rsid w:val="00017EE0"/>
    <w:rsid w:val="000238D2"/>
    <w:rsid w:val="000467B3"/>
    <w:rsid w:val="00071A92"/>
    <w:rsid w:val="0007582E"/>
    <w:rsid w:val="00077A65"/>
    <w:rsid w:val="000C518B"/>
    <w:rsid w:val="000C78D4"/>
    <w:rsid w:val="000D2EEF"/>
    <w:rsid w:val="000E7963"/>
    <w:rsid w:val="000F1223"/>
    <w:rsid w:val="0011462F"/>
    <w:rsid w:val="0012445D"/>
    <w:rsid w:val="00170073"/>
    <w:rsid w:val="00172A88"/>
    <w:rsid w:val="001803E3"/>
    <w:rsid w:val="001805FC"/>
    <w:rsid w:val="00187895"/>
    <w:rsid w:val="001969FC"/>
    <w:rsid w:val="001A1C60"/>
    <w:rsid w:val="001A3066"/>
    <w:rsid w:val="001C486B"/>
    <w:rsid w:val="001C6818"/>
    <w:rsid w:val="001F0CED"/>
    <w:rsid w:val="001F6995"/>
    <w:rsid w:val="00206195"/>
    <w:rsid w:val="00217F40"/>
    <w:rsid w:val="002568BD"/>
    <w:rsid w:val="002649A3"/>
    <w:rsid w:val="002664E7"/>
    <w:rsid w:val="002857C6"/>
    <w:rsid w:val="002B0EF6"/>
    <w:rsid w:val="002D0D91"/>
    <w:rsid w:val="002D203A"/>
    <w:rsid w:val="002E1776"/>
    <w:rsid w:val="002E6433"/>
    <w:rsid w:val="00330977"/>
    <w:rsid w:val="00331ACF"/>
    <w:rsid w:val="00332F45"/>
    <w:rsid w:val="00344EDA"/>
    <w:rsid w:val="00346AAB"/>
    <w:rsid w:val="00361FB8"/>
    <w:rsid w:val="00364F84"/>
    <w:rsid w:val="00366D2A"/>
    <w:rsid w:val="00372F8E"/>
    <w:rsid w:val="00410047"/>
    <w:rsid w:val="0045334E"/>
    <w:rsid w:val="00467DE1"/>
    <w:rsid w:val="00490DF3"/>
    <w:rsid w:val="004A2595"/>
    <w:rsid w:val="004A46ED"/>
    <w:rsid w:val="004A5EC1"/>
    <w:rsid w:val="004F2B26"/>
    <w:rsid w:val="0054178B"/>
    <w:rsid w:val="005436B4"/>
    <w:rsid w:val="005815B1"/>
    <w:rsid w:val="005826A5"/>
    <w:rsid w:val="005B1EF9"/>
    <w:rsid w:val="005B7941"/>
    <w:rsid w:val="005C4AB0"/>
    <w:rsid w:val="005D1901"/>
    <w:rsid w:val="005D2809"/>
    <w:rsid w:val="005E7988"/>
    <w:rsid w:val="005F2F11"/>
    <w:rsid w:val="005F5DE3"/>
    <w:rsid w:val="006026E2"/>
    <w:rsid w:val="00620613"/>
    <w:rsid w:val="006231A0"/>
    <w:rsid w:val="00661F20"/>
    <w:rsid w:val="006638D3"/>
    <w:rsid w:val="006672A1"/>
    <w:rsid w:val="00693CCC"/>
    <w:rsid w:val="006A01B4"/>
    <w:rsid w:val="006B304D"/>
    <w:rsid w:val="006C4F92"/>
    <w:rsid w:val="006C74D6"/>
    <w:rsid w:val="006D6C54"/>
    <w:rsid w:val="006E3C2D"/>
    <w:rsid w:val="006E3D7C"/>
    <w:rsid w:val="00725CB9"/>
    <w:rsid w:val="007351C1"/>
    <w:rsid w:val="00750AF7"/>
    <w:rsid w:val="007547FA"/>
    <w:rsid w:val="00756BBA"/>
    <w:rsid w:val="00763713"/>
    <w:rsid w:val="00775A14"/>
    <w:rsid w:val="00781955"/>
    <w:rsid w:val="007B52E2"/>
    <w:rsid w:val="007C066B"/>
    <w:rsid w:val="007C25F3"/>
    <w:rsid w:val="007F4A8A"/>
    <w:rsid w:val="00813DD2"/>
    <w:rsid w:val="00814B57"/>
    <w:rsid w:val="00834ADB"/>
    <w:rsid w:val="00841C32"/>
    <w:rsid w:val="008533F3"/>
    <w:rsid w:val="008824BC"/>
    <w:rsid w:val="00882EC2"/>
    <w:rsid w:val="008A07D1"/>
    <w:rsid w:val="008A2A48"/>
    <w:rsid w:val="008C44FF"/>
    <w:rsid w:val="0090793F"/>
    <w:rsid w:val="00941627"/>
    <w:rsid w:val="0097426F"/>
    <w:rsid w:val="00987C7A"/>
    <w:rsid w:val="009A2281"/>
    <w:rsid w:val="009C607D"/>
    <w:rsid w:val="009D716D"/>
    <w:rsid w:val="009E30ED"/>
    <w:rsid w:val="00A2201F"/>
    <w:rsid w:val="00A244FC"/>
    <w:rsid w:val="00A31094"/>
    <w:rsid w:val="00A311A4"/>
    <w:rsid w:val="00A462B0"/>
    <w:rsid w:val="00A52013"/>
    <w:rsid w:val="00A60E18"/>
    <w:rsid w:val="00AF5669"/>
    <w:rsid w:val="00B04CC0"/>
    <w:rsid w:val="00B2440B"/>
    <w:rsid w:val="00B652D2"/>
    <w:rsid w:val="00BA4EF3"/>
    <w:rsid w:val="00BA6320"/>
    <w:rsid w:val="00BB099F"/>
    <w:rsid w:val="00BF05DB"/>
    <w:rsid w:val="00BF0B68"/>
    <w:rsid w:val="00BF20EC"/>
    <w:rsid w:val="00BF7EA2"/>
    <w:rsid w:val="00C0207F"/>
    <w:rsid w:val="00C04505"/>
    <w:rsid w:val="00C12A14"/>
    <w:rsid w:val="00C165BA"/>
    <w:rsid w:val="00C21F0D"/>
    <w:rsid w:val="00C2253D"/>
    <w:rsid w:val="00C22E16"/>
    <w:rsid w:val="00C3080C"/>
    <w:rsid w:val="00C31685"/>
    <w:rsid w:val="00C509A3"/>
    <w:rsid w:val="00C731E0"/>
    <w:rsid w:val="00C91798"/>
    <w:rsid w:val="00C93E37"/>
    <w:rsid w:val="00C955EC"/>
    <w:rsid w:val="00CD2FA7"/>
    <w:rsid w:val="00CE1378"/>
    <w:rsid w:val="00D24C89"/>
    <w:rsid w:val="00D315DB"/>
    <w:rsid w:val="00D36346"/>
    <w:rsid w:val="00D473A9"/>
    <w:rsid w:val="00D53DDD"/>
    <w:rsid w:val="00D61133"/>
    <w:rsid w:val="00DC5D21"/>
    <w:rsid w:val="00DF5BF1"/>
    <w:rsid w:val="00E266ED"/>
    <w:rsid w:val="00E55424"/>
    <w:rsid w:val="00E61C36"/>
    <w:rsid w:val="00EA352F"/>
    <w:rsid w:val="00EC6AC5"/>
    <w:rsid w:val="00EC7B9D"/>
    <w:rsid w:val="00EE5C28"/>
    <w:rsid w:val="00EF3A20"/>
    <w:rsid w:val="00F1352F"/>
    <w:rsid w:val="00F13992"/>
    <w:rsid w:val="00F20A2E"/>
    <w:rsid w:val="00F2619C"/>
    <w:rsid w:val="00F32C4A"/>
    <w:rsid w:val="00F46AE0"/>
    <w:rsid w:val="00F663EF"/>
    <w:rsid w:val="00F719F3"/>
    <w:rsid w:val="00F748AA"/>
    <w:rsid w:val="00F837E2"/>
    <w:rsid w:val="00F9362B"/>
    <w:rsid w:val="00FD1C52"/>
    <w:rsid w:val="00FE659C"/>
    <w:rsid w:val="00FF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3E46C2"/>
  <w15:chartTrackingRefBased/>
  <w15:docId w15:val="{67E128EC-E76C-496C-93E0-CB17C28EA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EA2"/>
    <w:pPr>
      <w:spacing w:before="240" w:after="24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440B"/>
    <w:pPr>
      <w:keepNext/>
      <w:keepLines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40B"/>
    <w:pPr>
      <w:keepNext/>
      <w:keepLines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40B"/>
    <w:pPr>
      <w:keepNext/>
      <w:keepLines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2595"/>
    <w:pPr>
      <w:keepNext/>
      <w:keepLines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C5D21"/>
    <w:pPr>
      <w:keepNext/>
      <w:keepLines/>
      <w:spacing w:before="40" w:after="0"/>
      <w:outlineLvl w:val="4"/>
    </w:pPr>
    <w:rPr>
      <w:rFonts w:eastAsiaTheme="majorEastAsia" w:cstheme="majorBidi"/>
      <w:color w:val="AF872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1C5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D1C52"/>
  </w:style>
  <w:style w:type="paragraph" w:styleId="Footer">
    <w:name w:val="footer"/>
    <w:basedOn w:val="Normal"/>
    <w:link w:val="FooterChar"/>
    <w:uiPriority w:val="99"/>
    <w:unhideWhenUsed/>
    <w:rsid w:val="00FD1C5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D1C52"/>
  </w:style>
  <w:style w:type="paragraph" w:styleId="NoSpacing">
    <w:name w:val="No Spacing"/>
    <w:uiPriority w:val="1"/>
    <w:qFormat/>
    <w:rsid w:val="00BF7EA2"/>
    <w:pPr>
      <w:spacing w:after="0" w:line="240" w:lineRule="auto"/>
    </w:pPr>
    <w:rPr>
      <w:rFonts w:ascii="Calibri" w:hAnsi="Calibri"/>
    </w:rPr>
  </w:style>
  <w:style w:type="character" w:customStyle="1" w:styleId="Heading1Char">
    <w:name w:val="Heading 1 Char"/>
    <w:basedOn w:val="DefaultParagraphFont"/>
    <w:link w:val="Heading1"/>
    <w:uiPriority w:val="9"/>
    <w:rsid w:val="00B2440B"/>
    <w:rPr>
      <w:rFonts w:ascii="Georgia" w:eastAsiaTheme="majorEastAsia" w:hAnsi="Georgia" w:cstheme="majorBidi"/>
      <w:b/>
      <w:color w:val="404040" w:themeColor="text1" w:themeTint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440B"/>
    <w:rPr>
      <w:rFonts w:ascii="Georgia" w:eastAsiaTheme="majorEastAsia" w:hAnsi="Georgia" w:cstheme="majorBidi"/>
      <w:b/>
      <w:color w:val="404040" w:themeColor="text1" w:themeTint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440B"/>
    <w:rPr>
      <w:rFonts w:ascii="Georgia" w:eastAsiaTheme="majorEastAsia" w:hAnsi="Georgia" w:cstheme="majorBidi"/>
      <w:b/>
      <w:color w:val="404040" w:themeColor="text1" w:themeTint="BF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2440B"/>
    <w:pPr>
      <w:spacing w:before="120"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440B"/>
    <w:rPr>
      <w:rFonts w:ascii="Georgia" w:eastAsiaTheme="majorEastAsia" w:hAnsi="Georgia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4A2595"/>
    <w:rPr>
      <w:rFonts w:ascii="Georgia" w:eastAsiaTheme="majorEastAsia" w:hAnsi="Georgia" w:cstheme="majorBidi"/>
      <w:b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rsid w:val="00DC5D21"/>
    <w:rPr>
      <w:rFonts w:ascii="Georgia" w:eastAsiaTheme="majorEastAsia" w:hAnsi="Georgia" w:cstheme="majorBidi"/>
      <w:color w:val="AF872D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440B"/>
    <w:pPr>
      <w:numPr>
        <w:ilvl w:val="1"/>
      </w:numPr>
    </w:pPr>
    <w:rPr>
      <w:rFonts w:eastAsiaTheme="minorEastAsia"/>
      <w:b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2440B"/>
    <w:rPr>
      <w:rFonts w:ascii="Georgia" w:eastAsiaTheme="minorEastAsia" w:hAnsi="Georgia"/>
      <w:b/>
      <w:color w:val="404040" w:themeColor="text1" w:themeTint="BF"/>
      <w:spacing w:val="15"/>
    </w:rPr>
  </w:style>
  <w:style w:type="table" w:styleId="TableGrid">
    <w:name w:val="Table Grid"/>
    <w:basedOn w:val="TableNormal"/>
    <w:uiPriority w:val="39"/>
    <w:rsid w:val="00170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BF7EA2"/>
    <w:rPr>
      <w:rFonts w:ascii="Calibri" w:hAnsi="Calibri"/>
      <w:i/>
      <w:iCs/>
      <w:color w:val="auto"/>
      <w:sz w:val="22"/>
    </w:rPr>
  </w:style>
  <w:style w:type="character" w:styleId="Emphasis">
    <w:name w:val="Emphasis"/>
    <w:basedOn w:val="DefaultParagraphFont"/>
    <w:uiPriority w:val="20"/>
    <w:qFormat/>
    <w:rsid w:val="00BF7EA2"/>
    <w:rPr>
      <w:rFonts w:ascii="Calibri" w:hAnsi="Calibri"/>
      <w:b/>
      <w:i/>
      <w:iCs/>
      <w:sz w:val="22"/>
    </w:rPr>
  </w:style>
  <w:style w:type="character" w:styleId="IntenseEmphasis">
    <w:name w:val="Intense Emphasis"/>
    <w:basedOn w:val="DefaultParagraphFont"/>
    <w:uiPriority w:val="21"/>
    <w:qFormat/>
    <w:rsid w:val="00BF7EA2"/>
    <w:rPr>
      <w:rFonts w:ascii="Calibri" w:hAnsi="Calibri"/>
      <w:b/>
      <w:i/>
      <w:iCs/>
      <w:color w:val="auto"/>
      <w:sz w:val="22"/>
    </w:rPr>
  </w:style>
  <w:style w:type="character" w:styleId="Strong">
    <w:name w:val="Strong"/>
    <w:basedOn w:val="DefaultParagraphFont"/>
    <w:uiPriority w:val="22"/>
    <w:qFormat/>
    <w:rsid w:val="00BF7EA2"/>
    <w:rPr>
      <w:rFonts w:ascii="Calibri" w:hAnsi="Calibri"/>
      <w:b/>
      <w:bCs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C3080C"/>
    <w:pPr>
      <w:spacing w:before="200" w:after="160"/>
      <w:ind w:left="864" w:right="864"/>
      <w:jc w:val="center"/>
    </w:pPr>
    <w:rPr>
      <w:i/>
      <w:iCs/>
      <w:sz w:val="32"/>
    </w:rPr>
  </w:style>
  <w:style w:type="character" w:customStyle="1" w:styleId="QuoteChar">
    <w:name w:val="Quote Char"/>
    <w:basedOn w:val="DefaultParagraphFont"/>
    <w:link w:val="Quote"/>
    <w:uiPriority w:val="29"/>
    <w:rsid w:val="00C3080C"/>
    <w:rPr>
      <w:rFonts w:ascii="Georgia" w:hAnsi="Georgia"/>
      <w:i/>
      <w:iCs/>
      <w:color w:val="404040" w:themeColor="text1" w:themeTint="BF"/>
      <w:sz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440B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440B"/>
    <w:rPr>
      <w:rFonts w:ascii="Georgia" w:hAnsi="Georgia"/>
      <w:i/>
      <w:iCs/>
      <w:color w:val="404040" w:themeColor="text1" w:themeTint="BF"/>
      <w:sz w:val="28"/>
    </w:rPr>
  </w:style>
  <w:style w:type="character" w:styleId="SubtleReference">
    <w:name w:val="Subtle Reference"/>
    <w:basedOn w:val="DefaultParagraphFont"/>
    <w:uiPriority w:val="31"/>
    <w:qFormat/>
    <w:rsid w:val="00BF7EA2"/>
    <w:rPr>
      <w:rFonts w:ascii="Calibri" w:hAnsi="Calibri"/>
      <w:smallCaps/>
      <w:color w:val="auto"/>
      <w:sz w:val="22"/>
    </w:rPr>
  </w:style>
  <w:style w:type="character" w:styleId="IntenseReference">
    <w:name w:val="Intense Reference"/>
    <w:basedOn w:val="DefaultParagraphFont"/>
    <w:uiPriority w:val="32"/>
    <w:qFormat/>
    <w:rsid w:val="00BF7EA2"/>
    <w:rPr>
      <w:rFonts w:ascii="Calibri" w:hAnsi="Calibri"/>
      <w:b/>
      <w:bCs/>
      <w:smallCaps/>
      <w:color w:val="auto"/>
      <w:spacing w:val="5"/>
      <w:sz w:val="22"/>
    </w:rPr>
  </w:style>
  <w:style w:type="character" w:styleId="BookTitle">
    <w:name w:val="Book Title"/>
    <w:basedOn w:val="DefaultParagraphFont"/>
    <w:uiPriority w:val="33"/>
    <w:qFormat/>
    <w:rsid w:val="00BF7EA2"/>
    <w:rPr>
      <w:rFonts w:ascii="Calibri" w:hAnsi="Calibri"/>
      <w:b/>
      <w:bCs/>
      <w:i/>
      <w:iCs/>
      <w:spacing w:val="5"/>
      <w:sz w:val="28"/>
    </w:rPr>
  </w:style>
  <w:style w:type="paragraph" w:styleId="ListParagraph">
    <w:name w:val="List Paragraph"/>
    <w:basedOn w:val="Normal"/>
    <w:uiPriority w:val="34"/>
    <w:qFormat/>
    <w:rsid w:val="00187895"/>
    <w:pPr>
      <w:ind w:left="720"/>
      <w:contextualSpacing/>
    </w:pPr>
  </w:style>
  <w:style w:type="table" w:styleId="ListTable7Colorful-Accent6">
    <w:name w:val="List Table 7 Colorful Accent 6"/>
    <w:basedOn w:val="TableNormal"/>
    <w:uiPriority w:val="52"/>
    <w:rsid w:val="004A259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C7B9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B9D"/>
    <w:rPr>
      <w:rFonts w:ascii="Segoe UI" w:hAnsi="Segoe UI" w:cs="Segoe UI"/>
      <w:color w:val="404040" w:themeColor="text1" w:themeTint="BF"/>
      <w:sz w:val="18"/>
      <w:szCs w:val="18"/>
    </w:rPr>
  </w:style>
  <w:style w:type="table" w:styleId="PlainTable1">
    <w:name w:val="Plain Table 1"/>
    <w:aliases w:val="TWoA Table"/>
    <w:basedOn w:val="TableNormal"/>
    <w:uiPriority w:val="41"/>
    <w:rsid w:val="005436B4"/>
    <w:pPr>
      <w:spacing w:after="0" w:line="240" w:lineRule="auto"/>
    </w:pPr>
    <w:rPr>
      <w:rFonts w:ascii="Georgia" w:hAnsi="Georgia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BFBFBF" w:themeFill="background1" w:themeFillShade="BF"/>
      </w:tcPr>
    </w:tblStylePr>
    <w:tblStylePr w:type="lastRow">
      <w:rPr>
        <w:b/>
        <w:bCs/>
      </w:rPr>
      <w:tblPr/>
      <w:tcPr>
        <w:tcBorders>
          <w:top w:val="single" w:sz="12" w:space="0" w:color="000000" w:themeColor="text1"/>
          <w:left w:val="nil"/>
          <w:bottom w:val="single" w:sz="4" w:space="0" w:color="000000" w:themeColor="text1"/>
          <w:right w:val="single" w:sz="4" w:space="0" w:color="000000" w:themeColor="text1"/>
          <w:insideH w:val="nil"/>
          <w:insideV w:val="single" w:sz="4" w:space="0" w:color="000000" w:themeColor="text1"/>
          <w:tl2br w:val="nil"/>
          <w:tr2bl w:val="nil"/>
        </w:tcBorders>
        <w:shd w:val="clear" w:color="auto" w:fill="BFBFBF" w:themeFill="background1" w:themeFillShade="BF"/>
      </w:tcPr>
    </w:tblStylePr>
    <w:tblStylePr w:type="firstCol">
      <w:rPr>
        <w:b/>
        <w:bCs/>
      </w:rPr>
      <w:tblPr/>
      <w:tcPr>
        <w:shd w:val="clear" w:color="auto" w:fill="BFBFBF" w:themeFill="background1" w:themeFillShade="BF"/>
      </w:tcPr>
    </w:tblStylePr>
    <w:tblStylePr w:type="lastCol">
      <w:rPr>
        <w:b/>
        <w:bCs/>
      </w:rPr>
      <w:tblPr/>
      <w:tcPr>
        <w:shd w:val="clear" w:color="auto" w:fill="BFBFBF" w:themeFill="background1" w:themeFillShade="BF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436B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D2F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0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tauira.complaints@twoa.ac.n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TWOA_Forms" ma:contentTypeID="0x0101007D17CD339244D245966848930F2923710044CC0897D8FF7C489079BDF51497A447" ma:contentTypeVersion="8" ma:contentTypeDescription="All Te Wānanga o Aotearoa forms" ma:contentTypeScope="" ma:versionID="1fac9a5101718e20eee477dbea880969">
  <xsd:schema xmlns:xsd="http://www.w3.org/2001/XMLSchema" xmlns:xs="http://www.w3.org/2001/XMLSchema" xmlns:p="http://schemas.microsoft.com/office/2006/metadata/properties" xmlns:ns2="b721e976-1cd9-45b3-b304-52625b95050b" xmlns:ns3="fd0b2e4c-7d4d-4417-af57-0507cdef84f6" xmlns:ns4="http://schemas.microsoft.com/sharepoint.v3" xmlns:ns5="e310e97f-31b9-41e0-8275-8c4a1f9219b8" targetNamespace="http://schemas.microsoft.com/office/2006/metadata/properties" ma:root="true" ma:fieldsID="a6512ecedf52ae21739ef63332c6a491" ns2:_="" ns3:_="" ns4:_="" ns5:_="">
    <xsd:import namespace="b721e976-1cd9-45b3-b304-52625b95050b"/>
    <xsd:import namespace="fd0b2e4c-7d4d-4417-af57-0507cdef84f6"/>
    <xsd:import namespace="http://schemas.microsoft.com/sharepoint.v3"/>
    <xsd:import namespace="e310e97f-31b9-41e0-8275-8c4a1f9219b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b60c1cd5d14548e99e3101f4b9c1f6be" minOccurs="0"/>
                <xsd:element ref="ns2:TaxCatchAll" minOccurs="0"/>
                <xsd:element ref="ns2:TaxCatchAllLabel" minOccurs="0"/>
                <xsd:element ref="ns2:j4b7d4dcf188425d9c4c9f9de8ccbf99" minOccurs="0"/>
                <xsd:element ref="ns3:Thumbnail" minOccurs="0"/>
                <xsd:element ref="ns4:CategoryDescription" minOccurs="0"/>
                <xsd:element ref="ns5:LastSharedByUser" minOccurs="0"/>
                <xsd:element ref="ns5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1e976-1cd9-45b3-b304-52625b950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60c1cd5d14548e99e3101f4b9c1f6be" ma:index="11" nillable="true" ma:taxonomy="true" ma:internalName="b60c1cd5d14548e99e3101f4b9c1f6be" ma:taxonomyFieldName="FormCategory1" ma:displayName="FormCategory" ma:default="" ma:fieldId="{b60c1cd5-d145-48e9-9e31-01f4b9c1f6be}" ma:taxonomyMulti="true" ma:sspId="09ada123-3e9b-4c0c-b866-e55d38b3cb4f" ma:termSetId="0984b421-d16a-43e0-8f7c-5c9ca00f20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acadcdba-a38a-499a-848b-6f62d7d2ab64}" ma:internalName="TaxCatchAll" ma:showField="CatchAllData" ma:web="b721e976-1cd9-45b3-b304-52625b9505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acadcdba-a38a-499a-848b-6f62d7d2ab64}" ma:internalName="TaxCatchAllLabel" ma:readOnly="true" ma:showField="CatchAllDataLabel" ma:web="b721e976-1cd9-45b3-b304-52625b9505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4b7d4dcf188425d9c4c9f9de8ccbf99" ma:index="15" nillable="true" ma:taxonomy="true" ma:internalName="j4b7d4dcf188425d9c4c9f9de8ccbf99" ma:taxonomyFieldName="DocumentOwner" ma:displayName="DocumentOwner" ma:default="" ma:fieldId="{34b7d4dc-f188-425d-9c4c-9f9de8ccbf99}" ma:sspId="09ada123-3e9b-4c0c-b866-e55d38b3cb4f" ma:termSetId="edcdbfe9-eae3-45b1-967e-b0414df36c4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0b2e4c-7d4d-4417-af57-0507cdef84f6" elementFormDefault="qualified">
    <xsd:import namespace="http://schemas.microsoft.com/office/2006/documentManagement/types"/>
    <xsd:import namespace="http://schemas.microsoft.com/office/infopath/2007/PartnerControls"/>
    <xsd:element name="Thumbnail" ma:index="17" nillable="true" ma:displayName="Thumbnail" ma:format="Image" ma:internalName="Thumbnai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18" nillable="true" ma:displayName="Description" ma:internalName="CategoryDescrip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0e97f-31b9-41e0-8275-8c4a1f9219b8" elementFormDefault="qualified">
    <xsd:import namespace="http://schemas.microsoft.com/office/2006/documentManagement/types"/>
    <xsd:import namespace="http://schemas.microsoft.com/office/infopath/2007/PartnerControls"/>
    <xsd:element name="LastSharedByUser" ma:index="19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0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21e976-1cd9-45b3-b304-52625b95050b">
      <Value>14</Value>
      <Value>9</Value>
    </TaxCatchAll>
    <_dlc_DocId xmlns="b721e976-1cd9-45b3-b304-52625b95050b">TWOA-1249580471-2</_dlc_DocId>
    <_dlc_DocIdUrl xmlns="b721e976-1cd9-45b3-b304-52625b95050b">
      <Url>https://twoa.sharepoint.com/sites/teams/onlineforms/_layouts/15/DocIdRedir.aspx?ID=TWOA-1249580471-2</Url>
      <Description>TWOA-1249580471-2</Description>
    </_dlc_DocIdUrl>
    <b60c1cd5d14548e99e3101f4b9c1f6be xmlns="b721e976-1cd9-45b3-b304-52625b9505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3556c113-38ea-4de0-844b-630cacad0eb8</TermId>
        </TermInfo>
      </Terms>
    </b60c1cd5d14548e99e3101f4b9c1f6be>
    <j4b7d4dcf188425d9c4c9f9de8ccbf99 xmlns="b721e976-1cd9-45b3-b304-52625b9505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ākaikahuroa</TermName>
          <TermId xmlns="http://schemas.microsoft.com/office/infopath/2007/PartnerControls">ffc63e83-59d4-4f41-9f70-8ea6392d4be8</TermId>
        </TermInfo>
      </Terms>
    </j4b7d4dcf188425d9c4c9f9de8ccbf99>
    <Thumbnail xmlns="fd0b2e4c-7d4d-4417-af57-0507cdef84f6">
      <Url xsi:nil="true"/>
      <Description xsi:nil="true"/>
    </Thumbnail>
    <CategoryDescription xmlns="http://schemas.microsoft.com/sharepoint.v3">Te Wānanga o Aotearoa letterhead template for Te Puna Mātauranga. Has the Head Office address in the footer.</CategoryDescription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39A09-9284-4999-B6B0-F0EA5B7E93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1DE4FA-72A2-476B-8731-8523B70AE9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1e976-1cd9-45b3-b304-52625b95050b"/>
    <ds:schemaRef ds:uri="fd0b2e4c-7d4d-4417-af57-0507cdef84f6"/>
    <ds:schemaRef ds:uri="http://schemas.microsoft.com/sharepoint.v3"/>
    <ds:schemaRef ds:uri="e310e97f-31b9-41e0-8275-8c4a1f9219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5D5A11-62CD-45EC-9B16-686F6AC70C8A}">
  <ds:schemaRefs>
    <ds:schemaRef ds:uri="http://schemas.microsoft.com/office/2006/metadata/properties"/>
    <ds:schemaRef ds:uri="http://schemas.microsoft.com/office/infopath/2007/PartnerControls"/>
    <ds:schemaRef ds:uri="b721e976-1cd9-45b3-b304-52625b95050b"/>
    <ds:schemaRef ds:uri="fd0b2e4c-7d4d-4417-af57-0507cdef84f6"/>
    <ds:schemaRef ds:uri="http://schemas.microsoft.com/sharepoint.v3"/>
  </ds:schemaRefs>
</ds:datastoreItem>
</file>

<file path=customXml/itemProps4.xml><?xml version="1.0" encoding="utf-8"?>
<ds:datastoreItem xmlns:ds="http://schemas.openxmlformats.org/officeDocument/2006/customXml" ds:itemID="{A90188E6-CF26-40DB-A4E3-5C1B928E6D1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F22E07A-25D3-4D5D-A3D7-CD5AEB9C4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_Head_Office_Letterhead</vt:lpstr>
    </vt:vector>
  </TitlesOfParts>
  <Company>Te Wananga o Aotearoa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_Head_Office_Letterhead</dc:title>
  <dc:subject/>
  <dc:creator>Eddie Walker</dc:creator>
  <cp:keywords/>
  <dc:description/>
  <cp:lastModifiedBy>Nepia Paea</cp:lastModifiedBy>
  <cp:revision>6</cp:revision>
  <cp:lastPrinted>2017-11-07T01:05:00Z</cp:lastPrinted>
  <dcterms:created xsi:type="dcterms:W3CDTF">2018-04-18T02:25:00Z</dcterms:created>
  <dcterms:modified xsi:type="dcterms:W3CDTF">2018-06-27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17CD339244D245966848930F2923710044CC0897D8FF7C489079BDF51497A447</vt:lpwstr>
  </property>
  <property fmtid="{D5CDD505-2E9C-101B-9397-08002B2CF9AE}" pid="3" name="_dlc_DocIdItemGuid">
    <vt:lpwstr>a4334703-5b2f-4427-a7c1-9c7c7eee1870</vt:lpwstr>
  </property>
  <property fmtid="{D5CDD505-2E9C-101B-9397-08002B2CF9AE}" pid="4" name="FormCategory">
    <vt:lpwstr>8;#Logos and Templates|0d330ef5-6c9c-46a1-ae3e-2b85b387ff5b</vt:lpwstr>
  </property>
  <property fmtid="{D5CDD505-2E9C-101B-9397-08002B2CF9AE}" pid="5" name="DocumentOwner">
    <vt:lpwstr>9;#Rākaikahuroa|ffc63e83-59d4-4f41-9f70-8ea6392d4be8</vt:lpwstr>
  </property>
  <property fmtid="{D5CDD505-2E9C-101B-9397-08002B2CF9AE}" pid="6" name="o6d6a6743f644eb5a4d96b5d799f62a0">
    <vt:lpwstr>Rākaikahuroa|ffc63e83-59d4-4f41-9f70-8ea6392d4be8</vt:lpwstr>
  </property>
  <property fmtid="{D5CDD505-2E9C-101B-9397-08002B2CF9AE}" pid="7" name="jefacbba26ae4e06bd53c1afbcfbecc6">
    <vt:lpwstr>Logos and Templates|0d330ef5-6c9c-46a1-ae3e-2b85b387ff5b</vt:lpwstr>
  </property>
  <property fmtid="{D5CDD505-2E9C-101B-9397-08002B2CF9AE}" pid="8" name="b60c1cd5d14548e99e3101f4b9c1f6be">
    <vt:lpwstr/>
  </property>
  <property fmtid="{D5CDD505-2E9C-101B-9397-08002B2CF9AE}" pid="9" name="FormCategory1">
    <vt:lpwstr>14;#Template|3556c113-38ea-4de0-844b-630cacad0eb8</vt:lpwstr>
  </property>
  <property fmtid="{D5CDD505-2E9C-101B-9397-08002B2CF9AE}" pid="10" name="j4b7d4dcf188425d9c4c9f9de8ccbf99">
    <vt:lpwstr>Rākaikahuroa|ffc63e83-59d4-4f41-9f70-8ea6392d4be8</vt:lpwstr>
  </property>
  <property fmtid="{D5CDD505-2E9C-101B-9397-08002B2CF9AE}" pid="11" name="FormDescription1">
    <vt:lpwstr>Te Wānanga o Aotearoa letterhead template for Te Puna Mātauranga. Has the Head Office address in the footer.</vt:lpwstr>
  </property>
</Properties>
</file>